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F4338" w14:textId="77777777" w:rsidR="006E5B3A" w:rsidRPr="002B2588" w:rsidRDefault="00770E8E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72A795" wp14:editId="4F93CFAD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B9AB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7E39DEC3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0D23D29C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32535036" w14:textId="2BF4C782" w:rsidR="006E5B3A" w:rsidRPr="00990142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A551EA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A551EA">
        <w:rPr>
          <w:rFonts w:cs="Sylfaen"/>
          <w:b/>
          <w:sz w:val="24"/>
          <w:szCs w:val="24"/>
          <w:lang w:val="af-ZA"/>
        </w:rPr>
        <w:t xml:space="preserve">N </w:t>
      </w:r>
      <w:r w:rsidR="00A551EA" w:rsidRPr="00A551EA">
        <w:rPr>
          <w:rFonts w:cs="Sylfaen"/>
          <w:b/>
          <w:sz w:val="24"/>
          <w:szCs w:val="24"/>
          <w:lang w:val="hy-AM"/>
        </w:rPr>
        <w:t>763</w:t>
      </w:r>
      <w:r w:rsidR="00701442" w:rsidRPr="00A551EA">
        <w:rPr>
          <w:rFonts w:cs="Sylfaen"/>
          <w:b/>
          <w:sz w:val="24"/>
          <w:szCs w:val="24"/>
          <w:lang w:val="af-ZA"/>
        </w:rPr>
        <w:t>-Ա</w:t>
      </w:r>
    </w:p>
    <w:p w14:paraId="41390188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990142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990142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42FC970C" w14:textId="77777777"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6F3B7CA0" w14:textId="4F915706" w:rsidR="006E5B3A" w:rsidRPr="009D7E4A" w:rsidRDefault="000F4CD4" w:rsidP="000F4CD4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224FCC">
        <w:rPr>
          <w:rFonts w:eastAsia="Times New Roman" w:cs="Sylfaen"/>
          <w:sz w:val="24"/>
          <w:szCs w:val="24"/>
          <w:lang w:val="hy-AM"/>
        </w:rPr>
        <w:t>05</w:t>
      </w:r>
      <w:r w:rsidR="003D0A67">
        <w:rPr>
          <w:rFonts w:eastAsia="Times New Roman" w:cs="Sylfaen"/>
          <w:sz w:val="24"/>
          <w:szCs w:val="24"/>
          <w:lang w:val="af-ZA"/>
        </w:rPr>
        <w:t xml:space="preserve"> </w:t>
      </w:r>
      <w:r w:rsidR="00224FCC">
        <w:rPr>
          <w:rFonts w:eastAsia="Times New Roman" w:cs="Sylfaen"/>
          <w:sz w:val="24"/>
          <w:szCs w:val="24"/>
          <w:lang w:val="hy-AM"/>
        </w:rPr>
        <w:t>հոկտեմբերի</w:t>
      </w:r>
      <w:r w:rsidR="00E409BD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DF7506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>
        <w:rPr>
          <w:rFonts w:eastAsia="Times New Roman" w:cs="Sylfaen"/>
          <w:sz w:val="24"/>
          <w:szCs w:val="24"/>
          <w:lang w:val="af-ZA"/>
        </w:rPr>
        <w:t xml:space="preserve">                            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E409BD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5828FB16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373569AA" w14:textId="3F7BF964" w:rsidR="003D0A67" w:rsidRDefault="008C51DF" w:rsidP="003D0A67">
      <w:pPr>
        <w:tabs>
          <w:tab w:val="left" w:pos="0"/>
          <w:tab w:val="left" w:pos="567"/>
        </w:tabs>
        <w:spacing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="000F4CD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Հանրապետությ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սննդամթերքի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sz w:val="24"/>
          <w:szCs w:val="24"/>
          <w:lang w:val="hy-AM"/>
        </w:rPr>
        <w:t>անվտանգությ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B61CF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B61CF">
        <w:rPr>
          <w:rFonts w:eastAsia="Times New Roman" w:cs="Sylfaen"/>
          <w:sz w:val="24"/>
          <w:szCs w:val="24"/>
          <w:lang w:val="hy-AM"/>
        </w:rPr>
        <w:t>մարմնի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af-ZA"/>
        </w:rPr>
        <w:t>(</w:t>
      </w:r>
      <w:r w:rsidR="001C6D2A" w:rsidRPr="006B61CF">
        <w:rPr>
          <w:rFonts w:eastAsia="Times New Roman" w:cs="Sylfaen"/>
          <w:sz w:val="24"/>
          <w:szCs w:val="24"/>
          <w:lang w:val="hy-AM"/>
        </w:rPr>
        <w:t>այսուհետ՝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B61C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6B61CF">
        <w:rPr>
          <w:rFonts w:eastAsia="Times New Roman" w:cs="Sylfaen"/>
          <w:sz w:val="24"/>
          <w:szCs w:val="24"/>
          <w:lang w:val="af-ZA"/>
        </w:rPr>
        <w:t>)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E409BD" w:rsidRPr="006B61CF">
        <w:rPr>
          <w:rFonts w:eastAsia="Times New Roman" w:cs="Sylfaen"/>
          <w:sz w:val="24"/>
          <w:szCs w:val="24"/>
          <w:lang w:val="hy-AM"/>
        </w:rPr>
        <w:t>ղեկավար</w:t>
      </w:r>
      <w:r w:rsidR="00E409BD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E409BD" w:rsidRPr="006B61CF">
        <w:rPr>
          <w:rFonts w:eastAsia="Times New Roman" w:cs="Sylfaen"/>
          <w:sz w:val="24"/>
          <w:szCs w:val="24"/>
        </w:rPr>
        <w:t>Գեորգի</w:t>
      </w:r>
      <w:r w:rsidR="00E409BD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E409BD" w:rsidRPr="006B61CF">
        <w:rPr>
          <w:rFonts w:eastAsia="Times New Roman" w:cs="Sylfaen"/>
          <w:sz w:val="24"/>
          <w:szCs w:val="24"/>
        </w:rPr>
        <w:t>Ավետիս</w:t>
      </w:r>
      <w:r w:rsidR="00E409BD" w:rsidRPr="006B61CF">
        <w:rPr>
          <w:rFonts w:eastAsia="Times New Roman" w:cs="Sylfaen"/>
          <w:sz w:val="24"/>
          <w:szCs w:val="24"/>
          <w:lang w:val="hy-AM"/>
        </w:rPr>
        <w:t>յանս</w:t>
      </w:r>
      <w:r w:rsidR="00134889" w:rsidRPr="006B61CF">
        <w:rPr>
          <w:rFonts w:eastAsia="Times New Roman" w:cs="Sylfaen"/>
          <w:sz w:val="24"/>
          <w:szCs w:val="24"/>
          <w:lang w:val="af-ZA"/>
        </w:rPr>
        <w:t>,</w:t>
      </w:r>
      <w:r w:rsidR="000F4CD4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2743D0">
        <w:rPr>
          <w:rFonts w:eastAsia="Times New Roman" w:cs="Sylfaen"/>
          <w:sz w:val="24"/>
          <w:szCs w:val="24"/>
          <w:lang w:val="hy-AM"/>
        </w:rPr>
        <w:t xml:space="preserve">քննելով </w:t>
      </w:r>
      <w:r w:rsidR="004C1324">
        <w:rPr>
          <w:rFonts w:eastAsia="Times New Roman" w:cs="Sylfaen"/>
          <w:sz w:val="24"/>
          <w:szCs w:val="24"/>
          <w:lang w:val="hy-AM"/>
        </w:rPr>
        <w:t>«ԽՈՍՊ» սահմանափակ պատասխանատվությամբ ընկերության տնօրեն Քրիստ</w:t>
      </w:r>
      <w:r w:rsidR="00FB7856">
        <w:rPr>
          <w:rFonts w:eastAsia="Times New Roman" w:cs="Sylfaen"/>
          <w:sz w:val="24"/>
          <w:szCs w:val="24"/>
          <w:lang w:val="hy-AM"/>
        </w:rPr>
        <w:t>ափոր</w:t>
      </w:r>
      <w:r w:rsidR="004C1324">
        <w:rPr>
          <w:rFonts w:eastAsia="Times New Roman" w:cs="Sylfaen"/>
          <w:sz w:val="24"/>
          <w:szCs w:val="24"/>
          <w:lang w:val="hy-AM"/>
        </w:rPr>
        <w:t xml:space="preserve"> Յավրոյանի </w:t>
      </w:r>
      <w:r w:rsidR="003D0A67" w:rsidRPr="006B61CF">
        <w:rPr>
          <w:rFonts w:cs="Sylfaen"/>
          <w:sz w:val="24"/>
          <w:szCs w:val="24"/>
          <w:lang w:val="af-ZA"/>
        </w:rPr>
        <w:t xml:space="preserve">նկատմամբ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հարուցված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արչական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արույթի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վերաբերյ</w:t>
      </w:r>
      <w:r w:rsidR="003D0A67" w:rsidRPr="006B61CF">
        <w:rPr>
          <w:rFonts w:eastAsia="Times New Roman" w:cs="Sylfaen"/>
          <w:sz w:val="24"/>
          <w:szCs w:val="24"/>
        </w:rPr>
        <w:t>ա</w:t>
      </w:r>
      <w:r w:rsidR="003D0A67" w:rsidRPr="006B61CF">
        <w:rPr>
          <w:rFonts w:eastAsia="Times New Roman" w:cs="Sylfaen"/>
          <w:sz w:val="24"/>
          <w:szCs w:val="24"/>
          <w:lang w:val="hy-AM"/>
        </w:rPr>
        <w:t>լ</w:t>
      </w:r>
      <w:r w:rsidR="003D0A67" w:rsidRPr="006B61CF">
        <w:rPr>
          <w:rFonts w:eastAsia="Times New Roman" w:cs="Sylfaen"/>
          <w:sz w:val="24"/>
          <w:szCs w:val="24"/>
          <w:lang w:val="af-ZA"/>
        </w:rPr>
        <w:t xml:space="preserve">  </w:t>
      </w:r>
      <w:r w:rsidR="003D0A67" w:rsidRPr="006B61CF">
        <w:rPr>
          <w:rFonts w:eastAsia="Times New Roman" w:cs="Sylfaen"/>
          <w:sz w:val="24"/>
          <w:szCs w:val="24"/>
          <w:lang w:val="hy-AM"/>
        </w:rPr>
        <w:t>գործը</w:t>
      </w:r>
      <w:r w:rsidR="003D0A67" w:rsidRPr="006B61CF">
        <w:rPr>
          <w:rFonts w:eastAsia="Times New Roman" w:cs="Sylfaen"/>
          <w:sz w:val="24"/>
          <w:szCs w:val="24"/>
          <w:lang w:val="af-ZA"/>
        </w:rPr>
        <w:t>,</w:t>
      </w:r>
    </w:p>
    <w:p w14:paraId="17235D1A" w14:textId="77777777" w:rsidR="00973510" w:rsidRPr="00105E46" w:rsidRDefault="006E5B3A" w:rsidP="003D0A67">
      <w:pPr>
        <w:tabs>
          <w:tab w:val="left" w:pos="0"/>
          <w:tab w:val="left" w:pos="567"/>
        </w:tabs>
        <w:spacing w:line="240" w:lineRule="auto"/>
        <w:ind w:right="-425" w:firstLine="567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ԱՐԶԵՑԻ՝</w:t>
      </w:r>
    </w:p>
    <w:p w14:paraId="42B766B7" w14:textId="4B083296" w:rsidR="003B1321" w:rsidRPr="00DB2203" w:rsidRDefault="006426A9" w:rsidP="00224FCC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709"/>
        <w:jc w:val="both"/>
        <w:rPr>
          <w:rFonts w:eastAsia="Times New Roman" w:cs="Sylfaen"/>
          <w:sz w:val="24"/>
          <w:szCs w:val="24"/>
          <w:lang w:val="af-ZA"/>
        </w:rPr>
      </w:pPr>
      <w:r w:rsidRPr="003F3962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0F4CD4" w:rsidRPr="003F396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3F3962"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="000F4CD4" w:rsidRPr="003F396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3F3962">
        <w:rPr>
          <w:rFonts w:eastAsia="Times New Roman" w:cs="Sylfaen"/>
          <w:sz w:val="24"/>
          <w:szCs w:val="24"/>
          <w:lang w:val="af-ZA"/>
        </w:rPr>
        <w:t xml:space="preserve">ղեկավարի </w:t>
      </w:r>
      <w:r w:rsidR="0045753D" w:rsidRPr="003F3962">
        <w:rPr>
          <w:rFonts w:eastAsia="Times New Roman" w:cs="Sylfaen"/>
          <w:sz w:val="24"/>
          <w:szCs w:val="24"/>
          <w:lang w:val="af-ZA"/>
        </w:rPr>
        <w:t>202</w:t>
      </w:r>
      <w:r w:rsidR="00E409BD" w:rsidRPr="003F3962">
        <w:rPr>
          <w:rFonts w:eastAsia="Times New Roman" w:cs="Sylfaen"/>
          <w:sz w:val="24"/>
          <w:szCs w:val="24"/>
          <w:lang w:val="af-ZA"/>
        </w:rPr>
        <w:t>1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3F3962">
        <w:rPr>
          <w:rFonts w:eastAsia="Times New Roman" w:cs="Sylfaen"/>
          <w:sz w:val="24"/>
          <w:szCs w:val="24"/>
        </w:rPr>
        <w:t>թվականի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224FCC">
        <w:rPr>
          <w:rFonts w:eastAsia="Times New Roman" w:cs="Sylfaen"/>
          <w:sz w:val="24"/>
          <w:szCs w:val="24"/>
          <w:lang w:val="hy-AM"/>
        </w:rPr>
        <w:t>հուլիսի</w:t>
      </w:r>
      <w:r w:rsidR="00C01BA3" w:rsidRPr="003F3962">
        <w:rPr>
          <w:rFonts w:eastAsia="Times New Roman" w:cs="Sylfaen"/>
          <w:sz w:val="24"/>
          <w:szCs w:val="24"/>
          <w:lang w:val="hy-AM"/>
        </w:rPr>
        <w:t xml:space="preserve"> </w:t>
      </w:r>
      <w:r w:rsidR="004C1324">
        <w:rPr>
          <w:rFonts w:eastAsia="Times New Roman" w:cs="Sylfaen"/>
          <w:sz w:val="24"/>
          <w:szCs w:val="24"/>
          <w:lang w:val="hy-AM"/>
        </w:rPr>
        <w:t>14</w:t>
      </w:r>
      <w:r w:rsidR="00215B3F" w:rsidRPr="003F3962">
        <w:rPr>
          <w:rFonts w:eastAsia="Times New Roman" w:cs="Sylfaen"/>
          <w:sz w:val="24"/>
          <w:szCs w:val="24"/>
          <w:lang w:val="af-ZA"/>
        </w:rPr>
        <w:t>-</w:t>
      </w:r>
      <w:r w:rsidR="00215B3F" w:rsidRPr="003F3962">
        <w:rPr>
          <w:rFonts w:eastAsia="Times New Roman" w:cs="Sylfaen"/>
          <w:sz w:val="24"/>
          <w:szCs w:val="24"/>
        </w:rPr>
        <w:t>ի</w:t>
      </w:r>
      <w:r w:rsidR="00215B3F" w:rsidRPr="003F3962">
        <w:rPr>
          <w:rFonts w:eastAsia="Times New Roman" w:cs="Sylfaen"/>
          <w:sz w:val="24"/>
          <w:szCs w:val="24"/>
          <w:lang w:val="af-ZA"/>
        </w:rPr>
        <w:t xml:space="preserve"> N </w:t>
      </w:r>
      <w:r w:rsidR="00224FCC">
        <w:rPr>
          <w:rFonts w:eastAsia="Times New Roman" w:cs="Sylfaen"/>
          <w:sz w:val="24"/>
          <w:szCs w:val="24"/>
          <w:lang w:val="hy-AM"/>
        </w:rPr>
        <w:t>1</w:t>
      </w:r>
      <w:r w:rsidR="004C1324">
        <w:rPr>
          <w:rFonts w:eastAsia="Times New Roman" w:cs="Sylfaen"/>
          <w:sz w:val="24"/>
          <w:szCs w:val="24"/>
          <w:lang w:val="hy-AM"/>
        </w:rPr>
        <w:t>645</w:t>
      </w:r>
      <w:r w:rsidR="00215B3F" w:rsidRPr="003F3962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3F3962">
        <w:rPr>
          <w:rFonts w:eastAsia="Times New Roman" w:cs="Sylfaen"/>
          <w:sz w:val="24"/>
          <w:szCs w:val="24"/>
        </w:rPr>
        <w:t>հրամանի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համաձայն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C1324">
        <w:rPr>
          <w:rFonts w:eastAsia="Times New Roman" w:cs="Sylfaen"/>
          <w:sz w:val="24"/>
          <w:szCs w:val="24"/>
          <w:lang w:val="hy-AM"/>
        </w:rPr>
        <w:t xml:space="preserve">«ԽՈՍՊ» սահմանափակ պատասխանատվությամբ ընկերությունում </w:t>
      </w:r>
      <w:r w:rsidR="004F1470" w:rsidRPr="003F3962">
        <w:rPr>
          <w:rFonts w:eastAsia="Times New Roman" w:cs="Sylfaen"/>
          <w:sz w:val="24"/>
          <w:szCs w:val="24"/>
          <w:lang w:val="hy-AM"/>
        </w:rPr>
        <w:t>ի</w:t>
      </w:r>
      <w:r w:rsidR="00D942B3" w:rsidRPr="003F3962">
        <w:rPr>
          <w:rFonts w:eastAsia="Times New Roman" w:cs="Sylfaen"/>
          <w:sz w:val="24"/>
          <w:szCs w:val="24"/>
        </w:rPr>
        <w:t>րականացված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3F3962">
        <w:rPr>
          <w:rFonts w:eastAsia="Times New Roman" w:cs="Sylfaen"/>
          <w:sz w:val="24"/>
          <w:szCs w:val="24"/>
        </w:rPr>
        <w:t>ստուգման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3F3962">
        <w:rPr>
          <w:rFonts w:eastAsia="Times New Roman" w:cs="Sylfaen"/>
          <w:sz w:val="24"/>
          <w:szCs w:val="24"/>
        </w:rPr>
        <w:t>արդյունքում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պարզվել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և</w:t>
      </w:r>
      <w:r w:rsidR="00084DF8" w:rsidRPr="003F3962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3F3962">
        <w:rPr>
          <w:rFonts w:eastAsia="Times New Roman" w:cs="Sylfaen"/>
          <w:sz w:val="24"/>
          <w:szCs w:val="24"/>
          <w:lang w:val="af-ZA"/>
        </w:rPr>
        <w:t>2</w:t>
      </w:r>
      <w:r w:rsidR="00D01A60" w:rsidRPr="003F3962">
        <w:rPr>
          <w:rFonts w:eastAsia="Times New Roman" w:cs="Sylfaen"/>
          <w:sz w:val="24"/>
          <w:szCs w:val="24"/>
          <w:lang w:val="af-ZA"/>
        </w:rPr>
        <w:t>1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թվականի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F9601B" w:rsidRPr="003F3962">
        <w:rPr>
          <w:rFonts w:eastAsia="Times New Roman" w:cs="Sylfaen"/>
          <w:sz w:val="24"/>
          <w:szCs w:val="24"/>
          <w:lang w:val="hy-AM"/>
        </w:rPr>
        <w:t xml:space="preserve">սեպտեմբերի </w:t>
      </w:r>
      <w:r w:rsidR="004C1324">
        <w:rPr>
          <w:rFonts w:eastAsia="Times New Roman" w:cs="Sylfaen"/>
          <w:sz w:val="24"/>
          <w:szCs w:val="24"/>
          <w:lang w:val="hy-AM"/>
        </w:rPr>
        <w:t>22</w:t>
      </w:r>
      <w:r w:rsidR="00F9601B" w:rsidRPr="003F3962">
        <w:rPr>
          <w:rFonts w:eastAsia="Times New Roman" w:cs="Sylfaen"/>
          <w:sz w:val="24"/>
          <w:szCs w:val="24"/>
          <w:lang w:val="hy-AM"/>
        </w:rPr>
        <w:t>-</w:t>
      </w:r>
      <w:r w:rsidR="00457BFD" w:rsidRPr="003F3962">
        <w:rPr>
          <w:rFonts w:eastAsia="Times New Roman" w:cs="Sylfaen"/>
          <w:sz w:val="24"/>
          <w:szCs w:val="24"/>
          <w:lang w:val="hy-AM"/>
        </w:rPr>
        <w:t>ի</w:t>
      </w:r>
      <w:r w:rsidR="00533582" w:rsidRPr="003F3962">
        <w:rPr>
          <w:rFonts w:eastAsia="Times New Roman" w:cs="Sylfaen"/>
          <w:sz w:val="24"/>
          <w:szCs w:val="24"/>
          <w:lang w:val="hy-AM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վարչական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իրավախախտման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3F3962">
        <w:rPr>
          <w:rFonts w:eastAsia="Times New Roman" w:cs="Sylfaen"/>
          <w:sz w:val="24"/>
          <w:szCs w:val="24"/>
        </w:rPr>
        <w:t>վերաբերյալ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արձանագրությամբ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արձանագրվել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է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այն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F3962">
        <w:rPr>
          <w:rFonts w:eastAsia="Times New Roman" w:cs="Sylfaen"/>
          <w:sz w:val="24"/>
          <w:szCs w:val="24"/>
        </w:rPr>
        <w:t>փաստը</w:t>
      </w:r>
      <w:r w:rsidR="005352CF" w:rsidRPr="003F3962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F3962">
        <w:rPr>
          <w:rFonts w:eastAsia="Times New Roman" w:cs="Sylfaen"/>
          <w:sz w:val="24"/>
          <w:szCs w:val="24"/>
        </w:rPr>
        <w:t>որ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F3962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F3962">
        <w:rPr>
          <w:rFonts w:eastAsia="Times New Roman" w:cs="Sylfaen"/>
          <w:sz w:val="24"/>
          <w:szCs w:val="24"/>
        </w:rPr>
        <w:t>ս</w:t>
      </w:r>
      <w:r w:rsidR="00690A63" w:rsidRPr="003F3962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F3962">
        <w:rPr>
          <w:rFonts w:eastAsia="Times New Roman" w:cs="Sylfaen"/>
          <w:sz w:val="24"/>
          <w:szCs w:val="24"/>
          <w:lang w:val="ru-RU"/>
        </w:rPr>
        <w:t>ղ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F3962">
        <w:rPr>
          <w:rFonts w:eastAsia="Times New Roman" w:cs="Sylfaen"/>
          <w:sz w:val="24"/>
          <w:szCs w:val="24"/>
          <w:lang w:val="ru-RU"/>
        </w:rPr>
        <w:t>սուբյեկտի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F3962">
        <w:rPr>
          <w:rFonts w:eastAsia="Times New Roman" w:cs="Sylfaen"/>
          <w:sz w:val="24"/>
          <w:szCs w:val="24"/>
        </w:rPr>
        <w:t>կողմից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F3962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F3962">
        <w:rPr>
          <w:rFonts w:eastAsia="Times New Roman" w:cs="Sylfaen"/>
          <w:sz w:val="24"/>
          <w:szCs w:val="24"/>
          <w:lang w:val="af-ZA"/>
        </w:rPr>
        <w:t>վ</w:t>
      </w:r>
      <w:r w:rsidR="001C2B90" w:rsidRPr="003F3962">
        <w:rPr>
          <w:rFonts w:eastAsia="Times New Roman" w:cs="Sylfaen"/>
          <w:sz w:val="24"/>
          <w:szCs w:val="24"/>
          <w:lang w:val="af-ZA"/>
        </w:rPr>
        <w:t>ել</w:t>
      </w:r>
      <w:r w:rsidR="000F4CD4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F540DA" w:rsidRPr="003F3962">
        <w:rPr>
          <w:rFonts w:eastAsia="Times New Roman" w:cs="Sylfaen"/>
          <w:sz w:val="24"/>
          <w:szCs w:val="24"/>
          <w:lang w:val="af-ZA"/>
        </w:rPr>
        <w:t>են</w:t>
      </w:r>
      <w:r w:rsidR="00D016A2" w:rsidRPr="003F3962">
        <w:rPr>
          <w:rFonts w:eastAsia="Times New Roman" w:cs="Sylfaen"/>
          <w:sz w:val="24"/>
          <w:szCs w:val="24"/>
          <w:lang w:val="af-ZA"/>
        </w:rPr>
        <w:t xml:space="preserve"> </w:t>
      </w:r>
      <w:r w:rsidR="00CA1EA6">
        <w:rPr>
          <w:rFonts w:eastAsia="Times New Roman" w:cs="Sylfaen"/>
          <w:sz w:val="24"/>
          <w:szCs w:val="24"/>
          <w:lang w:val="hy-AM"/>
        </w:rPr>
        <w:t xml:space="preserve"> </w:t>
      </w:r>
      <w:r w:rsidR="00EB250E" w:rsidRPr="003F3962">
        <w:rPr>
          <w:rFonts w:eastAsia="Times New Roman" w:cs="Sylfaen"/>
          <w:sz w:val="24"/>
          <w:szCs w:val="24"/>
          <w:lang w:val="hy-AM"/>
        </w:rPr>
        <w:t>Հայաստ</w:t>
      </w:r>
      <w:r w:rsidR="00DB0339" w:rsidRPr="003F3962">
        <w:rPr>
          <w:rFonts w:eastAsia="Times New Roman" w:cs="Sylfaen"/>
          <w:sz w:val="24"/>
          <w:szCs w:val="24"/>
        </w:rPr>
        <w:t>ա</w:t>
      </w:r>
      <w:r w:rsidR="00EB250E" w:rsidRPr="003F3962">
        <w:rPr>
          <w:rFonts w:eastAsia="Times New Roman" w:cs="Sylfaen"/>
          <w:sz w:val="24"/>
          <w:szCs w:val="24"/>
          <w:lang w:val="hy-AM"/>
        </w:rPr>
        <w:t xml:space="preserve">նի </w:t>
      </w:r>
      <w:r w:rsidR="00EB250E" w:rsidRPr="00DB2203">
        <w:rPr>
          <w:rFonts w:eastAsia="Times New Roman" w:cs="Sylfaen"/>
          <w:sz w:val="24"/>
          <w:szCs w:val="24"/>
          <w:lang w:val="hy-AM"/>
        </w:rPr>
        <w:t xml:space="preserve">Հանրապետության կառավարության 2011 թվականի հունվարի </w:t>
      </w:r>
      <w:r w:rsidR="00A813AA" w:rsidRPr="00DB2203">
        <w:rPr>
          <w:rFonts w:eastAsia="Times New Roman" w:cs="Sylfaen"/>
          <w:sz w:val="24"/>
          <w:szCs w:val="24"/>
          <w:lang w:val="af-ZA"/>
        </w:rPr>
        <w:t>20</w:t>
      </w:r>
      <w:r w:rsidR="00EB250E" w:rsidRPr="00DB2203">
        <w:rPr>
          <w:rFonts w:eastAsia="Times New Roman" w:cs="Sylfaen"/>
          <w:sz w:val="24"/>
          <w:szCs w:val="24"/>
          <w:lang w:val="hy-AM"/>
        </w:rPr>
        <w:t xml:space="preserve">-ի </w:t>
      </w:r>
      <w:r w:rsidR="00565E66" w:rsidRPr="00DB2203">
        <w:rPr>
          <w:rFonts w:eastAsia="Times New Roman" w:cs="Sylfaen"/>
          <w:sz w:val="24"/>
          <w:szCs w:val="24"/>
          <w:lang w:val="hy-AM"/>
        </w:rPr>
        <w:t xml:space="preserve">N </w:t>
      </w:r>
      <w:r w:rsidR="00EB250E" w:rsidRPr="00DB2203">
        <w:rPr>
          <w:rFonts w:eastAsia="Times New Roman" w:cs="Sylfaen"/>
          <w:sz w:val="24"/>
          <w:szCs w:val="24"/>
          <w:lang w:val="hy-AM"/>
        </w:rPr>
        <w:t>34-</w:t>
      </w:r>
      <w:r w:rsidR="006823A2" w:rsidRPr="00DB2203">
        <w:rPr>
          <w:rFonts w:eastAsia="Times New Roman" w:cs="Sylfaen"/>
          <w:sz w:val="24"/>
          <w:szCs w:val="24"/>
          <w:lang w:val="hy-AM"/>
        </w:rPr>
        <w:t xml:space="preserve">Ն որոշման </w:t>
      </w:r>
      <w:r w:rsidR="007E16C3" w:rsidRPr="00DB2203">
        <w:rPr>
          <w:rFonts w:eastAsia="Times New Roman" w:cs="Sylfaen"/>
          <w:sz w:val="24"/>
          <w:szCs w:val="24"/>
          <w:lang w:val="af-ZA"/>
        </w:rPr>
        <w:t>55</w:t>
      </w:r>
      <w:r w:rsidR="00ED4C97" w:rsidRPr="00DB2203">
        <w:rPr>
          <w:rFonts w:eastAsia="Times New Roman" w:cs="Sylfaen"/>
          <w:sz w:val="24"/>
          <w:szCs w:val="24"/>
          <w:lang w:val="af-ZA"/>
        </w:rPr>
        <w:t>-</w:t>
      </w:r>
      <w:r w:rsidR="008E4F3D" w:rsidRPr="00DB2203">
        <w:rPr>
          <w:rFonts w:eastAsia="Times New Roman" w:cs="Sylfaen"/>
          <w:sz w:val="24"/>
          <w:szCs w:val="24"/>
        </w:rPr>
        <w:t>րդ</w:t>
      </w:r>
      <w:r w:rsidR="009453FD">
        <w:rPr>
          <w:rFonts w:eastAsia="Times New Roman" w:cs="Sylfaen"/>
          <w:sz w:val="24"/>
          <w:szCs w:val="24"/>
          <w:lang w:val="hy-AM"/>
        </w:rPr>
        <w:t xml:space="preserve"> </w:t>
      </w:r>
      <w:r w:rsidR="004C1324">
        <w:rPr>
          <w:rFonts w:eastAsia="Times New Roman" w:cs="Sylfaen"/>
          <w:sz w:val="24"/>
          <w:szCs w:val="24"/>
          <w:lang w:val="hy-AM"/>
        </w:rPr>
        <w:t>կետի</w:t>
      </w:r>
      <w:r w:rsidR="000F4CD4" w:rsidRPr="00DB2203">
        <w:rPr>
          <w:rFonts w:eastAsia="Times New Roman" w:cs="Sylfaen"/>
          <w:sz w:val="24"/>
          <w:szCs w:val="24"/>
          <w:lang w:val="af-ZA"/>
        </w:rPr>
        <w:t xml:space="preserve"> </w:t>
      </w:r>
      <w:r w:rsidR="006823A2" w:rsidRPr="00DB2203">
        <w:rPr>
          <w:rFonts w:eastAsia="Times New Roman" w:cs="Sylfaen"/>
          <w:sz w:val="24"/>
          <w:szCs w:val="24"/>
          <w:lang w:val="hy-AM"/>
        </w:rPr>
        <w:t>պահան</w:t>
      </w:r>
      <w:r w:rsidR="00F9601B" w:rsidRPr="00DB2203">
        <w:rPr>
          <w:rFonts w:eastAsia="Times New Roman" w:cs="Sylfaen"/>
          <w:sz w:val="24"/>
          <w:szCs w:val="24"/>
          <w:lang w:val="hy-AM"/>
        </w:rPr>
        <w:t>ջ</w:t>
      </w:r>
      <w:r w:rsidR="00533582" w:rsidRPr="00DB2203">
        <w:rPr>
          <w:rFonts w:eastAsia="Times New Roman" w:cs="Sylfaen"/>
          <w:sz w:val="24"/>
          <w:szCs w:val="24"/>
          <w:lang w:val="hy-AM"/>
        </w:rPr>
        <w:t>ները</w:t>
      </w:r>
      <w:r w:rsidR="00146567" w:rsidRPr="00DB2203">
        <w:rPr>
          <w:rFonts w:eastAsia="Times New Roman" w:cs="Sylfaen"/>
          <w:sz w:val="24"/>
          <w:szCs w:val="24"/>
          <w:lang w:val="hy-AM"/>
        </w:rPr>
        <w:t>,</w:t>
      </w:r>
      <w:r w:rsidR="006823A2" w:rsidRPr="00DB2203">
        <w:rPr>
          <w:rFonts w:eastAsia="Times New Roman" w:cs="Sylfaen"/>
          <w:sz w:val="24"/>
          <w:szCs w:val="24"/>
          <w:lang w:val="hy-AM"/>
        </w:rPr>
        <w:t xml:space="preserve"> </w:t>
      </w:r>
      <w:r w:rsidR="003E405C" w:rsidRPr="00DB2203">
        <w:rPr>
          <w:rFonts w:eastAsia="Times New Roman" w:cs="Sylfaen"/>
          <w:sz w:val="24"/>
          <w:szCs w:val="24"/>
          <w:lang w:val="af-ZA"/>
        </w:rPr>
        <w:t>այն է՝</w:t>
      </w:r>
    </w:p>
    <w:p w14:paraId="419B03D8" w14:textId="5B523C33" w:rsidR="00224FCC" w:rsidRPr="00D41892" w:rsidRDefault="00224FCC" w:rsidP="00900A4D">
      <w:pPr>
        <w:pStyle w:val="ListParagraph"/>
        <w:numPr>
          <w:ilvl w:val="0"/>
          <w:numId w:val="41"/>
        </w:numPr>
        <w:tabs>
          <w:tab w:val="left" w:pos="-284"/>
          <w:tab w:val="left" w:pos="0"/>
          <w:tab w:val="left" w:pos="567"/>
        </w:tabs>
        <w:spacing w:after="0" w:line="240" w:lineRule="auto"/>
        <w:ind w:left="0" w:right="-425" w:firstLine="360"/>
        <w:jc w:val="both"/>
        <w:rPr>
          <w:rFonts w:eastAsia="Times New Roman" w:cs="Sylfaen"/>
          <w:sz w:val="24"/>
          <w:szCs w:val="24"/>
          <w:lang w:val="hy-AM"/>
        </w:rPr>
      </w:pPr>
      <w:r w:rsidRPr="00257473">
        <w:rPr>
          <w:rFonts w:eastAsia="Times New Roman" w:cs="Sylfaen"/>
          <w:sz w:val="24"/>
          <w:szCs w:val="24"/>
          <w:lang w:val="hy-AM"/>
        </w:rPr>
        <w:t>սննդի շղթայում ներգրավված անձնակազմ</w:t>
      </w:r>
      <w:r>
        <w:rPr>
          <w:rFonts w:eastAsia="Times New Roman" w:cs="Sylfaen"/>
          <w:sz w:val="24"/>
          <w:szCs w:val="24"/>
          <w:lang w:val="hy-AM"/>
        </w:rPr>
        <w:t xml:space="preserve">ը չի ենթարկվել պարտադիր </w:t>
      </w:r>
      <w:r w:rsidRPr="00257473">
        <w:rPr>
          <w:rFonts w:eastAsia="Times New Roman" w:cs="Sylfaen"/>
          <w:sz w:val="24"/>
          <w:szCs w:val="24"/>
          <w:lang w:val="hy-AM"/>
        </w:rPr>
        <w:t xml:space="preserve">պարբերական </w:t>
      </w:r>
      <w:r w:rsidRPr="00DB2203">
        <w:rPr>
          <w:rFonts w:eastAsia="Times New Roman" w:cs="Sylfaen"/>
          <w:sz w:val="24"/>
          <w:szCs w:val="24"/>
          <w:lang w:val="hy-AM"/>
        </w:rPr>
        <w:t>յուրաքանչյուր</w:t>
      </w:r>
      <w:r w:rsidRPr="008279C1">
        <w:rPr>
          <w:rFonts w:eastAsia="Times New Roman" w:cs="Sylfaen"/>
          <w:sz w:val="24"/>
          <w:szCs w:val="24"/>
          <w:lang w:val="hy-AM"/>
        </w:rPr>
        <w:t xml:space="preserve"> կիսամյակը մեկ</w:t>
      </w:r>
      <w:r w:rsidRPr="008279C1">
        <w:rPr>
          <w:rFonts w:eastAsia="Times New Roman" w:cs="Sylfaen"/>
          <w:sz w:val="24"/>
          <w:szCs w:val="24"/>
          <w:lang w:val="af-ZA"/>
        </w:rPr>
        <w:t xml:space="preserve"> </w:t>
      </w:r>
      <w:r w:rsidRPr="00257473">
        <w:rPr>
          <w:rFonts w:eastAsia="Times New Roman" w:cs="Sylfaen"/>
          <w:sz w:val="24"/>
          <w:szCs w:val="24"/>
          <w:lang w:val="hy-AM"/>
        </w:rPr>
        <w:t>բժշկական զննությունների</w:t>
      </w:r>
      <w:r w:rsidR="004C1324">
        <w:rPr>
          <w:rFonts w:eastAsia="Times New Roman" w:cs="Sylfaen"/>
          <w:sz w:val="24"/>
          <w:szCs w:val="24"/>
          <w:lang w:val="hy-AM"/>
        </w:rPr>
        <w:t xml:space="preserve">, </w:t>
      </w:r>
      <w:r>
        <w:rPr>
          <w:rFonts w:eastAsia="Times New Roman" w:cs="Sylfaen"/>
          <w:sz w:val="24"/>
          <w:szCs w:val="24"/>
          <w:lang w:val="hy-AM"/>
        </w:rPr>
        <w:t>սանիտարական /բժշկական/ գրքույկների պատճեններն առկա են գործի նյութերում՝</w:t>
      </w:r>
    </w:p>
    <w:p w14:paraId="72EF4ACF" w14:textId="424C32E9" w:rsidR="00224FCC" w:rsidRPr="007F33FE" w:rsidRDefault="004C1324" w:rsidP="00900A4D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Սոնիկ Աբգարյան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</w:t>
      </w:r>
      <w:r>
        <w:rPr>
          <w:rFonts w:eastAsia="Times New Roman" w:cs="Sylfaen"/>
          <w:sz w:val="24"/>
          <w:szCs w:val="24"/>
          <w:lang w:val="hy-AM"/>
        </w:rPr>
        <w:t>27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9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թ. մինչև </w:t>
      </w:r>
      <w:r>
        <w:rPr>
          <w:rFonts w:eastAsia="Times New Roman" w:cs="Sylfaen"/>
          <w:sz w:val="24"/>
          <w:szCs w:val="24"/>
          <w:lang w:val="hy-AM"/>
        </w:rPr>
        <w:t>22</w:t>
      </w:r>
      <w:r w:rsidR="00224FCC" w:rsidRPr="007F33FE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03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1թ.</w:t>
      </w:r>
    </w:p>
    <w:p w14:paraId="6115E321" w14:textId="74258E0D" w:rsidR="00224FCC" w:rsidRPr="007F33FE" w:rsidRDefault="004C1324" w:rsidP="00900A4D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Օֆ</w:t>
      </w:r>
      <w:r w:rsidR="00FB7856">
        <w:rPr>
          <w:rFonts w:eastAsia="Times New Roman" w:cs="Sylfaen"/>
          <w:sz w:val="24"/>
          <w:szCs w:val="24"/>
          <w:lang w:val="hy-AM"/>
        </w:rPr>
        <w:t>ե</w:t>
      </w:r>
      <w:r>
        <w:rPr>
          <w:rFonts w:eastAsia="Times New Roman" w:cs="Sylfaen"/>
          <w:sz w:val="24"/>
          <w:szCs w:val="24"/>
          <w:lang w:val="hy-AM"/>
        </w:rPr>
        <w:t>յլա Սաֆարյան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</w:t>
      </w:r>
      <w:r>
        <w:rPr>
          <w:rFonts w:eastAsia="Times New Roman" w:cs="Sylfaen"/>
          <w:sz w:val="24"/>
          <w:szCs w:val="24"/>
          <w:lang w:val="hy-AM"/>
        </w:rPr>
        <w:t>27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3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թ. մինչև </w:t>
      </w:r>
      <w:r w:rsidR="00224FCC">
        <w:rPr>
          <w:rFonts w:eastAsia="Times New Roman" w:cs="Sylfaen"/>
          <w:sz w:val="24"/>
          <w:szCs w:val="24"/>
          <w:lang w:val="hy-AM"/>
        </w:rPr>
        <w:t>2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9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>թ.</w:t>
      </w:r>
    </w:p>
    <w:p w14:paraId="1FB7539D" w14:textId="2F7FBCB0" w:rsidR="00224FCC" w:rsidRPr="007F33FE" w:rsidRDefault="004C1324" w:rsidP="00900A4D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Ժասմեն Ղևոնդյան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0</w:t>
      </w:r>
      <w:r>
        <w:rPr>
          <w:rFonts w:eastAsia="Times New Roman" w:cs="Sylfaen"/>
          <w:sz w:val="24"/>
          <w:szCs w:val="24"/>
          <w:lang w:val="hy-AM"/>
        </w:rPr>
        <w:t>6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8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թ. մինչև </w:t>
      </w:r>
      <w:r w:rsidR="00224FCC">
        <w:rPr>
          <w:rFonts w:eastAsia="Times New Roman" w:cs="Sylfaen"/>
          <w:sz w:val="24"/>
          <w:szCs w:val="24"/>
          <w:lang w:val="hy-AM"/>
        </w:rPr>
        <w:t>2</w:t>
      </w:r>
      <w:r>
        <w:rPr>
          <w:rFonts w:eastAsia="Times New Roman" w:cs="Sylfaen"/>
          <w:sz w:val="24"/>
          <w:szCs w:val="24"/>
          <w:lang w:val="hy-AM"/>
        </w:rPr>
        <w:t>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9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>թ.</w:t>
      </w:r>
    </w:p>
    <w:p w14:paraId="570F73B8" w14:textId="48949D88" w:rsidR="00224FCC" w:rsidRPr="007F33FE" w:rsidRDefault="004C1324" w:rsidP="00900A4D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Հայկ Պետրոսյան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</w:t>
      </w:r>
      <w:r>
        <w:rPr>
          <w:rFonts w:eastAsia="Times New Roman" w:cs="Sylfaen"/>
          <w:sz w:val="24"/>
          <w:szCs w:val="24"/>
          <w:lang w:val="hy-AM"/>
        </w:rPr>
        <w:t>1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թ. մինչև </w:t>
      </w:r>
      <w:r w:rsidR="00224FCC">
        <w:rPr>
          <w:rFonts w:eastAsia="Times New Roman" w:cs="Sylfaen"/>
          <w:sz w:val="24"/>
          <w:szCs w:val="24"/>
          <w:lang w:val="hy-AM"/>
        </w:rPr>
        <w:t>2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9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>թ.</w:t>
      </w:r>
    </w:p>
    <w:p w14:paraId="06D730D7" w14:textId="04CD6001" w:rsidR="00224FCC" w:rsidRPr="007F33FE" w:rsidRDefault="004C1324" w:rsidP="00900A4D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Կարեն Պետրոսյան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</w:t>
      </w:r>
      <w:r>
        <w:rPr>
          <w:rFonts w:eastAsia="Times New Roman" w:cs="Sylfaen"/>
          <w:sz w:val="24"/>
          <w:szCs w:val="24"/>
          <w:lang w:val="hy-AM"/>
        </w:rPr>
        <w:t>1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sz w:val="24"/>
          <w:szCs w:val="24"/>
          <w:lang w:val="hy-AM"/>
        </w:rPr>
        <w:t>0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թ. մինչև </w:t>
      </w:r>
      <w:r>
        <w:rPr>
          <w:rFonts w:eastAsia="Times New Roman" w:cs="Sylfaen"/>
          <w:sz w:val="24"/>
          <w:szCs w:val="24"/>
          <w:lang w:val="hy-AM"/>
        </w:rPr>
        <w:t>22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3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1թ</w:t>
      </w:r>
    </w:p>
    <w:p w14:paraId="0879572A" w14:textId="21FDE5AC" w:rsidR="00224FCC" w:rsidRPr="007F33FE" w:rsidRDefault="004C1324" w:rsidP="00900A4D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Արսեն Գրիգորյան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</w:t>
      </w:r>
      <w:r>
        <w:rPr>
          <w:rFonts w:eastAsia="Times New Roman" w:cs="Sylfaen"/>
          <w:sz w:val="24"/>
          <w:szCs w:val="24"/>
          <w:lang w:val="hy-AM"/>
        </w:rPr>
        <w:t>1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թ.  մինչև </w:t>
      </w:r>
      <w:r w:rsidR="00224FCC">
        <w:rPr>
          <w:rFonts w:eastAsia="Times New Roman" w:cs="Sylfaen"/>
          <w:sz w:val="24"/>
          <w:szCs w:val="24"/>
          <w:lang w:val="hy-AM"/>
        </w:rPr>
        <w:t>2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9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>թ</w:t>
      </w:r>
    </w:p>
    <w:p w14:paraId="32119C6F" w14:textId="5947C765" w:rsidR="00224FCC" w:rsidRPr="007F33FE" w:rsidRDefault="004C1324" w:rsidP="00900A4D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Վահե Պողոսյան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</w:t>
      </w:r>
      <w:r>
        <w:rPr>
          <w:rFonts w:eastAsia="Times New Roman" w:cs="Sylfaen"/>
          <w:sz w:val="24"/>
          <w:szCs w:val="24"/>
          <w:lang w:val="hy-AM"/>
        </w:rPr>
        <w:t>1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թ. մինչև </w:t>
      </w:r>
      <w:r>
        <w:rPr>
          <w:rFonts w:eastAsia="Times New Roman" w:cs="Sylfaen"/>
          <w:sz w:val="24"/>
          <w:szCs w:val="24"/>
          <w:lang w:val="hy-AM"/>
        </w:rPr>
        <w:t>22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3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1թ.</w:t>
      </w:r>
    </w:p>
    <w:p w14:paraId="68AB0E50" w14:textId="0FE36C56" w:rsidR="00224FCC" w:rsidRPr="007F33FE" w:rsidRDefault="004C1324" w:rsidP="00900A4D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Ջիվան Փչախչյան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</w:t>
      </w:r>
      <w:r>
        <w:rPr>
          <w:rFonts w:eastAsia="Times New Roman" w:cs="Sylfaen"/>
          <w:sz w:val="24"/>
          <w:szCs w:val="24"/>
          <w:lang w:val="hy-AM"/>
        </w:rPr>
        <w:t>1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թ. մինչև </w:t>
      </w:r>
      <w:r>
        <w:rPr>
          <w:rFonts w:eastAsia="Times New Roman" w:cs="Sylfaen"/>
          <w:sz w:val="24"/>
          <w:szCs w:val="24"/>
          <w:lang w:val="hy-AM"/>
        </w:rPr>
        <w:t>22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3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1թ.</w:t>
      </w:r>
    </w:p>
    <w:p w14:paraId="0550F18D" w14:textId="49144CDA" w:rsidR="00224FCC" w:rsidRPr="007F33FE" w:rsidRDefault="004C1324" w:rsidP="00900A4D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Սոնյա Հովհաննիս</w:t>
      </w:r>
      <w:r w:rsidR="00F532B6">
        <w:rPr>
          <w:rFonts w:eastAsia="Times New Roman" w:cs="Sylfaen"/>
          <w:sz w:val="24"/>
          <w:szCs w:val="24"/>
          <w:lang w:val="hy-AM"/>
        </w:rPr>
        <w:t>յա</w:t>
      </w:r>
      <w:r>
        <w:rPr>
          <w:rFonts w:eastAsia="Times New Roman" w:cs="Sylfaen"/>
          <w:sz w:val="24"/>
          <w:szCs w:val="24"/>
          <w:lang w:val="hy-AM"/>
        </w:rPr>
        <w:t>ն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</w:t>
      </w:r>
      <w:r>
        <w:rPr>
          <w:rFonts w:eastAsia="Times New Roman" w:cs="Sylfaen"/>
          <w:sz w:val="24"/>
          <w:szCs w:val="24"/>
          <w:lang w:val="hy-AM"/>
        </w:rPr>
        <w:t>1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թ. մինչև </w:t>
      </w:r>
      <w:r>
        <w:rPr>
          <w:rFonts w:eastAsia="Times New Roman" w:cs="Sylfaen"/>
          <w:sz w:val="24"/>
          <w:szCs w:val="24"/>
          <w:lang w:val="hy-AM"/>
        </w:rPr>
        <w:t>16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>
        <w:rPr>
          <w:rFonts w:eastAsia="Times New Roman" w:cs="Sylfaen"/>
          <w:sz w:val="24"/>
          <w:szCs w:val="24"/>
          <w:lang w:val="hy-AM"/>
        </w:rPr>
        <w:t>2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 w:rsidR="00224FCC" w:rsidRPr="00D714D0">
        <w:rPr>
          <w:rFonts w:eastAsia="Times New Roman" w:cs="Sylfaen"/>
          <w:sz w:val="24"/>
          <w:szCs w:val="24"/>
          <w:lang w:val="hy-AM"/>
        </w:rPr>
        <w:t>1</w:t>
      </w:r>
      <w:r w:rsidR="00224FCC" w:rsidRPr="007F33FE">
        <w:rPr>
          <w:rFonts w:eastAsia="Times New Roman" w:cs="Sylfaen"/>
          <w:sz w:val="24"/>
          <w:szCs w:val="24"/>
          <w:lang w:val="hy-AM"/>
        </w:rPr>
        <w:t>թ.</w:t>
      </w:r>
    </w:p>
    <w:p w14:paraId="3DAC089A" w14:textId="4A45ACD4" w:rsidR="003936D5" w:rsidRPr="008279C1" w:rsidRDefault="004C1324" w:rsidP="00900A4D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Արտակ Գևորգյան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</w:t>
      </w:r>
      <w:r w:rsidR="00FB7856">
        <w:rPr>
          <w:rFonts w:eastAsia="Times New Roman" w:cs="Sylfaen"/>
          <w:sz w:val="24"/>
          <w:szCs w:val="24"/>
          <w:lang w:val="hy-AM"/>
        </w:rPr>
        <w:t>1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 w:rsidR="00FB7856">
        <w:rPr>
          <w:rFonts w:eastAsia="Times New Roman" w:cs="Sylfaen"/>
          <w:sz w:val="24"/>
          <w:szCs w:val="24"/>
          <w:lang w:val="hy-AM"/>
        </w:rPr>
        <w:t>4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</w:t>
      </w:r>
      <w:r w:rsidR="00FB7856">
        <w:rPr>
          <w:rFonts w:eastAsia="Times New Roman" w:cs="Sylfaen"/>
          <w:sz w:val="24"/>
          <w:szCs w:val="24"/>
          <w:lang w:val="hy-AM"/>
        </w:rPr>
        <w:t>0</w:t>
      </w:r>
      <w:r w:rsidR="00224FCC" w:rsidRPr="007F33FE">
        <w:rPr>
          <w:rFonts w:eastAsia="Times New Roman" w:cs="Sylfaen"/>
          <w:sz w:val="24"/>
          <w:szCs w:val="24"/>
          <w:lang w:val="hy-AM"/>
        </w:rPr>
        <w:t xml:space="preserve"> թ. մինչև </w:t>
      </w:r>
      <w:r w:rsidR="00FB7856">
        <w:rPr>
          <w:rFonts w:eastAsia="Times New Roman" w:cs="Sylfaen"/>
          <w:sz w:val="24"/>
          <w:szCs w:val="24"/>
          <w:lang w:val="hy-AM"/>
        </w:rPr>
        <w:t>16</w:t>
      </w:r>
      <w:r w:rsidR="00224FCC" w:rsidRPr="007F33FE">
        <w:rPr>
          <w:rFonts w:eastAsia="Times New Roman" w:cs="Sylfaen"/>
          <w:sz w:val="24"/>
          <w:szCs w:val="24"/>
          <w:lang w:val="hy-AM"/>
        </w:rPr>
        <w:t>.0</w:t>
      </w:r>
      <w:r w:rsidR="00FB7856">
        <w:rPr>
          <w:rFonts w:eastAsia="Times New Roman" w:cs="Sylfaen"/>
          <w:sz w:val="24"/>
          <w:szCs w:val="24"/>
          <w:lang w:val="hy-AM"/>
        </w:rPr>
        <w:t>2</w:t>
      </w:r>
      <w:r w:rsidR="00224FCC" w:rsidRPr="007F33FE">
        <w:rPr>
          <w:rFonts w:eastAsia="Times New Roman" w:cs="Sylfaen"/>
          <w:sz w:val="24"/>
          <w:szCs w:val="24"/>
          <w:lang w:val="hy-AM"/>
        </w:rPr>
        <w:t>.2021թ.</w:t>
      </w:r>
      <w:r w:rsidR="001B0C06" w:rsidRPr="001B0C06">
        <w:rPr>
          <w:rFonts w:eastAsia="Times New Roman" w:cs="Sylfaen"/>
          <w:sz w:val="24"/>
          <w:szCs w:val="24"/>
          <w:lang w:val="hy-AM"/>
        </w:rPr>
        <w:t>:</w:t>
      </w:r>
    </w:p>
    <w:p w14:paraId="538B39A2" w14:textId="3BF01205" w:rsidR="00903065" w:rsidRPr="004B1450" w:rsidRDefault="00A97DC8" w:rsidP="00863DAF">
      <w:pPr>
        <w:tabs>
          <w:tab w:val="left" w:pos="-284"/>
          <w:tab w:val="left" w:pos="0"/>
          <w:tab w:val="left" w:pos="90"/>
          <w:tab w:val="left" w:pos="567"/>
        </w:tabs>
        <w:spacing w:after="0" w:line="240" w:lineRule="auto"/>
        <w:ind w:right="-425" w:firstLine="540"/>
        <w:jc w:val="both"/>
        <w:rPr>
          <w:rFonts w:eastAsia="Times New Roman" w:cs="Sylfaen"/>
          <w:sz w:val="24"/>
          <w:szCs w:val="24"/>
          <w:lang w:val="hy-AM"/>
        </w:rPr>
      </w:pPr>
      <w:r w:rsidRPr="007F7CA0">
        <w:rPr>
          <w:rFonts w:eastAsia="Times New Roman" w:cs="Sylfaen"/>
          <w:sz w:val="24"/>
          <w:szCs w:val="24"/>
          <w:lang w:val="hy-AM"/>
        </w:rPr>
        <w:t>Այսպիսով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հաստատվել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է</w:t>
      </w:r>
      <w:r w:rsidRPr="007F7CA0">
        <w:rPr>
          <w:rFonts w:eastAsia="Times New Roman" w:cs="Sylfaen"/>
          <w:sz w:val="24"/>
          <w:szCs w:val="24"/>
          <w:lang w:val="af-ZA"/>
        </w:rPr>
        <w:t>,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որ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սույն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վարչական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գործով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առաջացած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իրավախախտման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համար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պատասխանատու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r w:rsidRPr="007F7CA0">
        <w:rPr>
          <w:rFonts w:eastAsia="Times New Roman" w:cs="Sylfaen"/>
          <w:sz w:val="24"/>
          <w:szCs w:val="24"/>
          <w:lang w:val="hy-AM"/>
        </w:rPr>
        <w:t>է</w:t>
      </w:r>
      <w:r w:rsidR="000F4CD4" w:rsidRPr="007F7CA0">
        <w:rPr>
          <w:rFonts w:eastAsia="Times New Roman" w:cs="Sylfaen"/>
          <w:sz w:val="24"/>
          <w:szCs w:val="24"/>
          <w:lang w:val="af-ZA"/>
        </w:rPr>
        <w:t xml:space="preserve"> </w:t>
      </w:r>
      <w:bookmarkStart w:id="0" w:name="_Hlk83205396"/>
      <w:bookmarkStart w:id="1" w:name="_Hlk83301024"/>
      <w:bookmarkStart w:id="2" w:name="_Hlk83813104"/>
      <w:r w:rsidR="00FB7856">
        <w:rPr>
          <w:rFonts w:eastAsia="Times New Roman" w:cs="Sylfaen"/>
          <w:sz w:val="24"/>
          <w:szCs w:val="24"/>
          <w:lang w:val="hy-AM"/>
        </w:rPr>
        <w:t xml:space="preserve">«ԽՈՍՊ» սահմանափակ պատասխանատվությամբ ընկերության տնօրեն Քրիստափոր Յավրոյանը </w:t>
      </w:r>
      <w:r w:rsidRPr="007F7CA0">
        <w:rPr>
          <w:rFonts w:eastAsia="Times New Roman" w:cs="Sylfaen"/>
          <w:sz w:val="24"/>
          <w:szCs w:val="24"/>
          <w:lang w:val="af-ZA"/>
        </w:rPr>
        <w:t>(</w:t>
      </w:r>
      <w:r w:rsidRPr="007F7CA0">
        <w:rPr>
          <w:rFonts w:eastAsia="Times New Roman" w:cs="Sylfaen"/>
          <w:sz w:val="24"/>
          <w:szCs w:val="24"/>
          <w:lang w:val="hy-AM"/>
        </w:rPr>
        <w:t>հասցե՝</w:t>
      </w:r>
      <w:r w:rsidR="000F4CD4" w:rsidRPr="007F7CA0">
        <w:rPr>
          <w:rFonts w:eastAsia="Times New Roman" w:cs="Sylfaen"/>
          <w:sz w:val="24"/>
          <w:szCs w:val="24"/>
          <w:lang w:val="hy-AM"/>
        </w:rPr>
        <w:t xml:space="preserve"> </w:t>
      </w:r>
      <w:bookmarkStart w:id="3" w:name="_Hlk72159480"/>
      <w:r w:rsidR="008E694B" w:rsidRPr="007F7CA0">
        <w:rPr>
          <w:rFonts w:eastAsia="Times New Roman" w:cs="Sylfaen"/>
          <w:sz w:val="24"/>
          <w:szCs w:val="24"/>
          <w:lang w:val="hy-AM"/>
        </w:rPr>
        <w:t>Հայաստանի Հանրապետություն,</w:t>
      </w:r>
      <w:r w:rsidR="008C2067" w:rsidRPr="007F7CA0">
        <w:rPr>
          <w:rFonts w:eastAsia="Times New Roman" w:cs="Sylfaen"/>
          <w:sz w:val="24"/>
          <w:szCs w:val="24"/>
          <w:lang w:val="hy-AM"/>
        </w:rPr>
        <w:t xml:space="preserve"> </w:t>
      </w:r>
      <w:r w:rsidR="0049504E">
        <w:rPr>
          <w:rFonts w:eastAsia="Times New Roman" w:cs="Sylfaen"/>
          <w:sz w:val="24"/>
          <w:szCs w:val="24"/>
          <w:lang w:val="hy-AM"/>
        </w:rPr>
        <w:t>ք</w:t>
      </w:r>
      <w:r w:rsidR="00D86403" w:rsidRPr="007F7CA0">
        <w:rPr>
          <w:rFonts w:eastAsia="Times New Roman" w:cs="Sylfaen"/>
          <w:sz w:val="24"/>
          <w:szCs w:val="24"/>
          <w:lang w:val="hy-AM"/>
        </w:rPr>
        <w:t xml:space="preserve">. </w:t>
      </w:r>
      <w:r w:rsidR="00FB7856">
        <w:rPr>
          <w:rFonts w:eastAsia="Times New Roman" w:cs="Sylfaen"/>
          <w:sz w:val="24"/>
          <w:szCs w:val="24"/>
          <w:lang w:val="hy-AM"/>
        </w:rPr>
        <w:t>Երևան</w:t>
      </w:r>
      <w:r w:rsidR="0049504E">
        <w:rPr>
          <w:rFonts w:eastAsia="Times New Roman" w:cs="Sylfaen"/>
          <w:sz w:val="24"/>
          <w:szCs w:val="24"/>
          <w:lang w:val="hy-AM"/>
        </w:rPr>
        <w:t xml:space="preserve">, </w:t>
      </w:r>
      <w:r w:rsidR="00FB7856">
        <w:rPr>
          <w:rFonts w:eastAsia="Times New Roman" w:cs="Sylfaen"/>
          <w:sz w:val="24"/>
          <w:szCs w:val="24"/>
          <w:lang w:val="hy-AM"/>
        </w:rPr>
        <w:t>Վարդանանց փողոց, շենք 2</w:t>
      </w:r>
      <w:r w:rsidR="006807F9">
        <w:rPr>
          <w:rFonts w:eastAsia="Times New Roman" w:cs="Sylfaen"/>
          <w:sz w:val="24"/>
          <w:szCs w:val="24"/>
          <w:lang w:val="hy-AM"/>
        </w:rPr>
        <w:t>4</w:t>
      </w:r>
      <w:r w:rsidR="00900A4D">
        <w:rPr>
          <w:rFonts w:eastAsia="Times New Roman" w:cs="Sylfaen"/>
          <w:sz w:val="24"/>
          <w:szCs w:val="24"/>
          <w:lang w:val="hy-AM"/>
        </w:rPr>
        <w:t xml:space="preserve">, </w:t>
      </w:r>
      <w:r w:rsidR="00FB7856">
        <w:rPr>
          <w:rFonts w:eastAsia="Times New Roman" w:cs="Sylfaen"/>
          <w:sz w:val="24"/>
          <w:szCs w:val="24"/>
          <w:lang w:val="hy-AM"/>
        </w:rPr>
        <w:t>բն</w:t>
      </w:r>
      <w:r w:rsidR="00FB7856" w:rsidRPr="007F33FE">
        <w:rPr>
          <w:rFonts w:eastAsia="Times New Roman" w:cs="Sylfaen"/>
          <w:sz w:val="24"/>
          <w:szCs w:val="24"/>
          <w:lang w:val="hy-AM"/>
        </w:rPr>
        <w:t>.</w:t>
      </w:r>
      <w:r w:rsidR="00FB7856">
        <w:rPr>
          <w:rFonts w:eastAsia="Times New Roman" w:cs="Sylfaen"/>
          <w:sz w:val="24"/>
          <w:szCs w:val="24"/>
          <w:lang w:val="hy-AM"/>
        </w:rPr>
        <w:t>14</w:t>
      </w:r>
      <w:r w:rsidR="00900A4D">
        <w:rPr>
          <w:rFonts w:eastAsia="Times New Roman" w:cs="Sylfaen"/>
          <w:sz w:val="24"/>
          <w:szCs w:val="24"/>
          <w:lang w:val="hy-AM"/>
        </w:rPr>
        <w:t xml:space="preserve"> </w:t>
      </w:r>
      <w:bookmarkEnd w:id="0"/>
      <w:bookmarkEnd w:id="1"/>
      <w:bookmarkEnd w:id="3"/>
      <w:r w:rsidR="003E5CDB">
        <w:rPr>
          <w:rFonts w:eastAsia="Times New Roman" w:cs="Sylfaen"/>
          <w:sz w:val="24"/>
          <w:szCs w:val="24"/>
          <w:lang w:val="hy-AM"/>
        </w:rPr>
        <w:t></w:t>
      </w:r>
      <w:bookmarkEnd w:id="2"/>
      <w:r w:rsidR="003E5CDB">
        <w:rPr>
          <w:rFonts w:eastAsia="Times New Roman" w:cs="Sylfaen"/>
          <w:sz w:val="24"/>
          <w:szCs w:val="24"/>
          <w:lang w:val="hy-AM"/>
        </w:rPr>
        <w:t>։</w:t>
      </w:r>
      <w:r w:rsidR="0049504E" w:rsidRPr="0049504E">
        <w:rPr>
          <w:rFonts w:eastAsia="Times New Roman" w:cs="Sylfaen"/>
          <w:sz w:val="24"/>
          <w:szCs w:val="24"/>
          <w:lang w:val="hy-AM"/>
        </w:rPr>
        <w:t xml:space="preserve"> </w:t>
      </w:r>
      <w:r w:rsidR="00FB7856">
        <w:rPr>
          <w:rFonts w:eastAsia="Times New Roman" w:cs="Sylfaen"/>
          <w:sz w:val="24"/>
          <w:szCs w:val="24"/>
          <w:lang w:val="hy-AM"/>
        </w:rPr>
        <w:t xml:space="preserve">«ԽՈՍՊ» սահմանափակ պատասխանատվությամբ ընկերության տնօրեն Քրիստափոր Յավրոյանը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տեղի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և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ժամի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F7CA0" w:rsidRPr="008B4FE0">
        <w:rPr>
          <w:rFonts w:eastAsia="Times New Roman" w:cs="Sylfaen"/>
          <w:sz w:val="24"/>
          <w:szCs w:val="24"/>
          <w:lang w:val="hy-AM" w:eastAsia="ru-RU"/>
        </w:rPr>
        <w:t>է</w:t>
      </w:r>
      <w:r w:rsidR="007F7CA0" w:rsidRPr="008B4FE0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7F7CA0" w:rsidRPr="008B4FE0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7F7CA0" w:rsidRPr="002E529C">
        <w:rPr>
          <w:rFonts w:eastAsia="Times New Roman" w:cs="Sylfaen"/>
          <w:sz w:val="24"/>
          <w:szCs w:val="24"/>
          <w:lang w:val="hy-AM"/>
        </w:rPr>
        <w:t xml:space="preserve">  </w:t>
      </w:r>
    </w:p>
    <w:p w14:paraId="5C270BFC" w14:textId="1A46643D" w:rsidR="00A675D2" w:rsidRPr="004B1450" w:rsidRDefault="00217EC0" w:rsidP="00863DAF">
      <w:pPr>
        <w:tabs>
          <w:tab w:val="left" w:pos="-284"/>
          <w:tab w:val="left" w:pos="0"/>
          <w:tab w:val="left" w:pos="90"/>
          <w:tab w:val="left" w:pos="567"/>
        </w:tabs>
        <w:spacing w:after="0" w:line="240" w:lineRule="auto"/>
        <w:ind w:right="-425" w:firstLine="540"/>
        <w:jc w:val="both"/>
        <w:rPr>
          <w:rFonts w:eastAsia="Times New Roman" w:cs="Sylfaen"/>
          <w:sz w:val="24"/>
          <w:szCs w:val="24"/>
          <w:lang w:val="af-ZA"/>
        </w:rPr>
      </w:pPr>
      <w:r w:rsidRPr="004B1450">
        <w:rPr>
          <w:rFonts w:eastAsia="Times New Roman" w:cs="Sylfaen"/>
          <w:color w:val="000000" w:themeColor="text1"/>
          <w:sz w:val="24"/>
          <w:szCs w:val="24"/>
          <w:lang w:val="hy-AM"/>
        </w:rPr>
        <w:t xml:space="preserve">Հիմք ընդունելով վերոգրյալը, հաշվի առնելով կատարված իրավախախտման բնույթը և ղեկավարվելով 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lastRenderedPageBreak/>
        <w:t xml:space="preserve">րդ հոդվածի 2-րդ մասի գ կետով, </w:t>
      </w:r>
      <w:r w:rsidR="00A675D2" w:rsidRPr="004B1450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4B1450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4B1450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675D2" w:rsidRPr="004B1450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 xml:space="preserve"> 14-րդ, 32-րդ, 2</w:t>
      </w:r>
      <w:r w:rsidR="00A675D2" w:rsidRPr="004B1450">
        <w:rPr>
          <w:rStyle w:val="Strong"/>
          <w:sz w:val="24"/>
          <w:szCs w:val="24"/>
          <w:lang w:val="af-ZA"/>
        </w:rPr>
        <w:t>38</w:t>
      </w:r>
      <w:r w:rsidR="00A675D2" w:rsidRPr="004B1450">
        <w:rPr>
          <w:rStyle w:val="Strong"/>
          <w:sz w:val="24"/>
          <w:szCs w:val="24"/>
          <w:vertAlign w:val="superscript"/>
          <w:lang w:val="af-ZA"/>
        </w:rPr>
        <w:t>2</w:t>
      </w:r>
      <w:r w:rsidR="00A675D2" w:rsidRPr="004B1450">
        <w:rPr>
          <w:rStyle w:val="Strong"/>
          <w:sz w:val="24"/>
          <w:szCs w:val="24"/>
          <w:lang w:val="af-ZA"/>
        </w:rPr>
        <w:t>-րդ, 279-</w:t>
      </w:r>
      <w:r w:rsidR="00A675D2" w:rsidRPr="004B1450">
        <w:rPr>
          <w:rStyle w:val="Strong"/>
          <w:sz w:val="24"/>
          <w:szCs w:val="24"/>
          <w:lang w:val="hy-AM"/>
        </w:rPr>
        <w:t>րդ</w:t>
      </w:r>
      <w:r w:rsidR="00A675D2" w:rsidRPr="004B1450">
        <w:rPr>
          <w:rStyle w:val="Strong"/>
          <w:sz w:val="24"/>
          <w:szCs w:val="24"/>
          <w:lang w:val="af-ZA"/>
        </w:rPr>
        <w:t>, 281-</w:t>
      </w:r>
      <w:r w:rsidR="00A675D2" w:rsidRPr="004B1450">
        <w:rPr>
          <w:rStyle w:val="Strong"/>
          <w:sz w:val="24"/>
          <w:szCs w:val="24"/>
          <w:lang w:val="hy-AM"/>
        </w:rPr>
        <w:t>րդ</w:t>
      </w:r>
      <w:r w:rsidR="00A675D2" w:rsidRPr="004B1450">
        <w:rPr>
          <w:rStyle w:val="Strong"/>
          <w:sz w:val="24"/>
          <w:szCs w:val="24"/>
          <w:lang w:val="af-ZA"/>
        </w:rPr>
        <w:t xml:space="preserve"> հոդվածներով</w:t>
      </w:r>
      <w:r w:rsidR="008E694B" w:rsidRPr="004B1450">
        <w:rPr>
          <w:rStyle w:val="Strong"/>
          <w:sz w:val="24"/>
          <w:szCs w:val="24"/>
          <w:lang w:val="hy-AM"/>
        </w:rPr>
        <w:t xml:space="preserve">, </w:t>
      </w:r>
      <w:r w:rsidR="003936D5" w:rsidRPr="004B1450">
        <w:rPr>
          <w:rFonts w:eastAsia="Times New Roman" w:cs="Sylfaen"/>
          <w:b/>
          <w:sz w:val="24"/>
          <w:szCs w:val="24"/>
          <w:lang w:val="hy-AM"/>
        </w:rPr>
        <w:t>1</w:t>
      </w:r>
      <w:r w:rsidR="00FB7856">
        <w:rPr>
          <w:rFonts w:eastAsia="Times New Roman" w:cs="Sylfaen"/>
          <w:b/>
          <w:sz w:val="24"/>
          <w:szCs w:val="24"/>
          <w:lang w:val="hy-AM"/>
        </w:rPr>
        <w:t>58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 xml:space="preserve">-րդ հոդվածի </w:t>
      </w:r>
      <w:r w:rsidR="00FB7856">
        <w:rPr>
          <w:rFonts w:eastAsia="Times New Roman" w:cs="Sylfaen"/>
          <w:b/>
          <w:sz w:val="24"/>
          <w:szCs w:val="24"/>
          <w:lang w:val="hy-AM"/>
        </w:rPr>
        <w:t>35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>-</w:t>
      </w:r>
      <w:r w:rsidR="00FB7856">
        <w:rPr>
          <w:rFonts w:eastAsia="Times New Roman" w:cs="Sylfaen"/>
          <w:b/>
          <w:sz w:val="24"/>
          <w:szCs w:val="24"/>
          <w:lang w:val="hy-AM"/>
        </w:rPr>
        <w:t>րդ</w:t>
      </w:r>
      <w:r w:rsidR="00D538C9" w:rsidRPr="004B1450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A675D2" w:rsidRPr="004B1450">
        <w:rPr>
          <w:rFonts w:eastAsia="Times New Roman" w:cs="Sylfaen"/>
          <w:b/>
          <w:sz w:val="24"/>
          <w:szCs w:val="24"/>
          <w:lang w:val="hy-AM"/>
        </w:rPr>
        <w:t>մաս</w:t>
      </w:r>
      <w:r w:rsidR="00D538C9" w:rsidRPr="004B1450">
        <w:rPr>
          <w:rFonts w:eastAsia="Times New Roman" w:cs="Sylfaen"/>
          <w:b/>
          <w:sz w:val="24"/>
          <w:szCs w:val="24"/>
          <w:lang w:val="hy-AM"/>
        </w:rPr>
        <w:t>ով</w:t>
      </w:r>
      <w:r w:rsidR="00A675D2" w:rsidRPr="004B1450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6103A680" w14:textId="77777777" w:rsidR="006E0694" w:rsidRPr="004B1450" w:rsidRDefault="006E0694" w:rsidP="00541BE7">
      <w:pPr>
        <w:tabs>
          <w:tab w:val="left" w:pos="0"/>
          <w:tab w:val="left" w:pos="567"/>
        </w:tabs>
        <w:spacing w:after="0" w:line="240" w:lineRule="auto"/>
        <w:ind w:right="-425"/>
        <w:rPr>
          <w:rFonts w:cs="Sylfaen"/>
          <w:b/>
          <w:sz w:val="24"/>
          <w:szCs w:val="24"/>
          <w:lang w:val="af-ZA"/>
        </w:rPr>
      </w:pPr>
    </w:p>
    <w:p w14:paraId="64176DA4" w14:textId="77777777" w:rsidR="002C3A8F" w:rsidRPr="004B1450" w:rsidRDefault="006E5B3A" w:rsidP="000E421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4B1450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4B1450">
        <w:rPr>
          <w:rFonts w:cs="Sylfaen"/>
          <w:b/>
          <w:sz w:val="24"/>
          <w:szCs w:val="24"/>
          <w:lang w:val="af-ZA"/>
        </w:rPr>
        <w:t>՝</w:t>
      </w:r>
    </w:p>
    <w:p w14:paraId="71D6110E" w14:textId="77777777" w:rsidR="00A93ABC" w:rsidRPr="004B1450" w:rsidRDefault="00A93ABC" w:rsidP="006B6B4A">
      <w:pPr>
        <w:tabs>
          <w:tab w:val="left" w:pos="0"/>
          <w:tab w:val="left" w:pos="567"/>
        </w:tabs>
        <w:spacing w:after="0" w:line="240" w:lineRule="auto"/>
        <w:ind w:right="-425"/>
        <w:rPr>
          <w:rFonts w:cs="Sylfaen"/>
          <w:b/>
          <w:sz w:val="24"/>
          <w:szCs w:val="24"/>
          <w:lang w:val="af-ZA"/>
        </w:rPr>
      </w:pPr>
    </w:p>
    <w:p w14:paraId="6EF79467" w14:textId="76BE0822" w:rsidR="00056040" w:rsidRPr="004B1450" w:rsidRDefault="00FB7856" w:rsidP="008A647B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 xml:space="preserve">«ԽՈՍՊ» սահմանափակ պատասխանատվությամբ ընկերության տնօրեն Քրիստափոր Յավրոյանի </w:t>
      </w:r>
      <w:r w:rsidR="00A675D2" w:rsidRPr="004B1450">
        <w:rPr>
          <w:rFonts w:eastAsia="Times New Roman" w:cs="Sylfaen"/>
          <w:sz w:val="24"/>
          <w:szCs w:val="24"/>
        </w:rPr>
        <w:t>նկատմամբ</w:t>
      </w:r>
      <w:r w:rsidR="0053079C" w:rsidRPr="004B1450">
        <w:rPr>
          <w:rFonts w:eastAsia="Times New Roman" w:cs="Sylfaen"/>
          <w:sz w:val="24"/>
          <w:szCs w:val="24"/>
          <w:lang w:val="hy-AM"/>
        </w:rPr>
        <w:t xml:space="preserve"> </w:t>
      </w:r>
      <w:r w:rsidR="00056040" w:rsidRPr="004B1450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 xml:space="preserve"> 1</w:t>
      </w:r>
      <w:r>
        <w:rPr>
          <w:rFonts w:eastAsia="Times New Roman" w:cs="Sylfaen"/>
          <w:b/>
          <w:sz w:val="24"/>
          <w:szCs w:val="24"/>
          <w:lang w:val="hy-AM"/>
        </w:rPr>
        <w:t>5</w:t>
      </w:r>
      <w:r w:rsidR="001B0C06">
        <w:rPr>
          <w:rFonts w:eastAsia="Times New Roman" w:cs="Sylfaen"/>
          <w:b/>
          <w:sz w:val="24"/>
          <w:szCs w:val="24"/>
          <w:lang w:val="hy-AM"/>
        </w:rPr>
        <w:t>8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>-</w:t>
      </w:r>
      <w:r w:rsidR="00056040" w:rsidRPr="004B1450">
        <w:rPr>
          <w:rFonts w:eastAsia="Times New Roman" w:cs="Sylfaen"/>
          <w:b/>
          <w:sz w:val="24"/>
          <w:szCs w:val="24"/>
          <w:lang w:val="hy-AM"/>
        </w:rPr>
        <w:t>րդ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b/>
          <w:sz w:val="24"/>
          <w:szCs w:val="24"/>
          <w:lang w:val="hy-AM"/>
        </w:rPr>
        <w:t xml:space="preserve">հոդվածի </w:t>
      </w:r>
      <w:r>
        <w:rPr>
          <w:rFonts w:eastAsia="Times New Roman" w:cs="Sylfaen"/>
          <w:b/>
          <w:sz w:val="24"/>
          <w:szCs w:val="24"/>
          <w:lang w:val="hy-AM"/>
        </w:rPr>
        <w:t>35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>-</w:t>
      </w:r>
      <w:r>
        <w:rPr>
          <w:rFonts w:eastAsia="Times New Roman" w:cs="Sylfaen"/>
          <w:b/>
          <w:sz w:val="24"/>
          <w:szCs w:val="24"/>
          <w:lang w:val="hy-AM"/>
        </w:rPr>
        <w:t>րդ</w:t>
      </w:r>
      <w:r w:rsidR="007F7CA0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056040" w:rsidRPr="004B1450">
        <w:rPr>
          <w:rFonts w:eastAsia="Times New Roman" w:cs="Sylfaen"/>
          <w:b/>
          <w:sz w:val="24"/>
          <w:szCs w:val="24"/>
          <w:lang w:val="hy-AM"/>
        </w:rPr>
        <w:t>մասով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 xml:space="preserve"> կատարման </w:t>
      </w:r>
      <w:r w:rsidR="00056040" w:rsidRPr="004B1450">
        <w:rPr>
          <w:rFonts w:eastAsia="Times New Roman" w:cs="Sylfaen"/>
          <w:b/>
          <w:sz w:val="24"/>
          <w:szCs w:val="24"/>
          <w:lang w:val="hy-AM"/>
        </w:rPr>
        <w:t>համար</w:t>
      </w:r>
      <w:r w:rsidR="00056040" w:rsidRPr="004B14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sz w:val="24"/>
          <w:szCs w:val="24"/>
          <w:lang w:val="hy-AM"/>
        </w:rPr>
        <w:t>նշանակել</w:t>
      </w:r>
      <w:r w:rsidR="00056040" w:rsidRPr="004B1450">
        <w:rPr>
          <w:rFonts w:eastAsia="Times New Roman" w:cs="Sylfaen"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sz w:val="24"/>
          <w:szCs w:val="24"/>
          <w:lang w:val="hy-AM"/>
        </w:rPr>
        <w:t>տուգանք՝</w:t>
      </w:r>
      <w:r w:rsidR="00056040" w:rsidRPr="004B1450">
        <w:rPr>
          <w:rFonts w:eastAsia="Times New Roman" w:cs="Sylfaen"/>
          <w:sz w:val="24"/>
          <w:szCs w:val="24"/>
          <w:lang w:val="af-ZA"/>
        </w:rPr>
        <w:t xml:space="preserve"> </w:t>
      </w:r>
      <w:r w:rsidR="00056040" w:rsidRPr="004B1450">
        <w:rPr>
          <w:rFonts w:cs="Sylfaen"/>
          <w:sz w:val="24"/>
          <w:szCs w:val="24"/>
          <w:lang w:val="hy-AM"/>
        </w:rPr>
        <w:t>սահմանված</w:t>
      </w:r>
      <w:r w:rsidR="00056040" w:rsidRPr="004B1450">
        <w:rPr>
          <w:rFonts w:cs="Sylfaen"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sz w:val="24"/>
          <w:szCs w:val="24"/>
          <w:lang w:val="hy-AM"/>
        </w:rPr>
        <w:t>նվազագույն</w:t>
      </w:r>
      <w:r w:rsidR="00056040" w:rsidRPr="004B1450">
        <w:rPr>
          <w:rFonts w:eastAsia="Times New Roman" w:cs="Sylfaen"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sz w:val="24"/>
          <w:szCs w:val="24"/>
          <w:lang w:val="hy-AM"/>
        </w:rPr>
        <w:t>աշխատավարձի</w:t>
      </w:r>
      <w:r w:rsidR="00056040" w:rsidRPr="004B1450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քսան</w:t>
      </w:r>
      <w:r w:rsidR="00A551EA">
        <w:rPr>
          <w:rFonts w:eastAsia="Times New Roman" w:cs="Sylfaen"/>
          <w:sz w:val="24"/>
          <w:szCs w:val="24"/>
          <w:lang w:val="hy-AM"/>
        </w:rPr>
        <w:t>հինգ</w:t>
      </w:r>
      <w:r w:rsidR="00C71637">
        <w:rPr>
          <w:rFonts w:eastAsia="Times New Roman" w:cs="Sylfaen"/>
          <w:sz w:val="24"/>
          <w:szCs w:val="24"/>
          <w:lang w:val="hy-AM"/>
        </w:rPr>
        <w:t>ա</w:t>
      </w:r>
      <w:r w:rsidR="00056040" w:rsidRPr="004B1450">
        <w:rPr>
          <w:rFonts w:eastAsia="Times New Roman" w:cs="Sylfaen"/>
          <w:sz w:val="24"/>
          <w:szCs w:val="24"/>
          <w:lang w:val="af-ZA"/>
        </w:rPr>
        <w:t>պատիկի</w:t>
      </w:r>
      <w:r w:rsidR="00056040" w:rsidRPr="004B1450">
        <w:rPr>
          <w:rFonts w:eastAsia="Times New Roman" w:cs="Calibri"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sz w:val="24"/>
          <w:szCs w:val="24"/>
          <w:lang w:val="hy-AM"/>
        </w:rPr>
        <w:t>չափով՝</w:t>
      </w:r>
      <w:r w:rsidR="00056040" w:rsidRPr="004B1450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2</w:t>
      </w:r>
      <w:r w:rsidR="00A551EA">
        <w:rPr>
          <w:rFonts w:eastAsia="Times New Roman" w:cs="Sylfaen"/>
          <w:sz w:val="24"/>
          <w:szCs w:val="24"/>
          <w:lang w:val="hy-AM"/>
        </w:rPr>
        <w:t>5</w:t>
      </w:r>
      <w:r w:rsidR="00056040" w:rsidRPr="004B1450">
        <w:rPr>
          <w:rFonts w:eastAsia="Times New Roman" w:cs="Sylfaen"/>
          <w:sz w:val="24"/>
          <w:szCs w:val="24"/>
          <w:lang w:val="af-ZA"/>
        </w:rPr>
        <w:t>.000 (</w:t>
      </w:r>
      <w:r>
        <w:rPr>
          <w:rFonts w:eastAsia="Times New Roman" w:cs="Sylfaen"/>
          <w:sz w:val="24"/>
          <w:szCs w:val="24"/>
          <w:lang w:val="hy-AM"/>
        </w:rPr>
        <w:t>քսան</w:t>
      </w:r>
      <w:r w:rsidR="00A551EA">
        <w:rPr>
          <w:rFonts w:eastAsia="Times New Roman" w:cs="Sylfaen"/>
          <w:sz w:val="24"/>
          <w:szCs w:val="24"/>
          <w:lang w:val="hy-AM"/>
        </w:rPr>
        <w:t>հինգ</w:t>
      </w:r>
      <w:r w:rsidR="007F7CA0">
        <w:rPr>
          <w:rFonts w:eastAsia="Times New Roman" w:cs="Sylfaen"/>
          <w:sz w:val="24"/>
          <w:szCs w:val="24"/>
          <w:lang w:val="hy-AM"/>
        </w:rPr>
        <w:t xml:space="preserve"> </w:t>
      </w:r>
      <w:r w:rsidR="00056040" w:rsidRPr="004B1450">
        <w:rPr>
          <w:rFonts w:eastAsia="Times New Roman" w:cs="Sylfaen"/>
          <w:sz w:val="24"/>
          <w:szCs w:val="24"/>
          <w:lang w:val="af-ZA"/>
        </w:rPr>
        <w:t>հազար</w:t>
      </w:r>
      <w:r w:rsidR="00056040" w:rsidRPr="004B1450">
        <w:rPr>
          <w:rFonts w:eastAsia="Times New Roman" w:cs="Calibri"/>
          <w:sz w:val="24"/>
          <w:szCs w:val="24"/>
          <w:lang w:val="af-ZA"/>
        </w:rPr>
        <w:t xml:space="preserve">) </w:t>
      </w:r>
      <w:r w:rsidR="00056040" w:rsidRPr="004B1450">
        <w:rPr>
          <w:rFonts w:eastAsia="Times New Roman" w:cs="Sylfaen"/>
          <w:sz w:val="24"/>
          <w:szCs w:val="24"/>
          <w:lang w:val="af-ZA"/>
        </w:rPr>
        <w:t>ՀՀ</w:t>
      </w:r>
      <w:r w:rsidR="00056040" w:rsidRPr="004B1450">
        <w:rPr>
          <w:rFonts w:eastAsia="Times New Roman" w:cs="Calibri"/>
          <w:sz w:val="24"/>
          <w:szCs w:val="24"/>
          <w:lang w:val="af-ZA"/>
        </w:rPr>
        <w:t xml:space="preserve"> </w:t>
      </w:r>
      <w:r w:rsidR="00056040" w:rsidRPr="004B1450">
        <w:rPr>
          <w:rFonts w:eastAsia="Times New Roman" w:cs="Sylfaen"/>
          <w:sz w:val="24"/>
          <w:szCs w:val="24"/>
          <w:lang w:val="hy-AM"/>
        </w:rPr>
        <w:t>դրամ</w:t>
      </w:r>
      <w:r w:rsidR="00056040" w:rsidRPr="004B1450">
        <w:rPr>
          <w:rFonts w:eastAsia="Times New Roman" w:cs="Sylfaen"/>
          <w:sz w:val="24"/>
          <w:szCs w:val="24"/>
          <w:lang w:val="af-ZA"/>
        </w:rPr>
        <w:t>.</w:t>
      </w:r>
    </w:p>
    <w:p w14:paraId="64BC0F73" w14:textId="77777777" w:rsidR="009B0E8D" w:rsidRPr="006B61CF" w:rsidRDefault="006426A9" w:rsidP="006B61CF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մարմ</w:t>
      </w:r>
      <w:r w:rsidR="005B5DED" w:rsidRPr="006B61CF">
        <w:rPr>
          <w:rFonts w:eastAsia="Times New Roman" w:cs="Sylfaen"/>
          <w:color w:val="000000" w:themeColor="text1"/>
          <w:sz w:val="24"/>
          <w:szCs w:val="24"/>
        </w:rPr>
        <w:t>ի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DA996C8" w14:textId="77777777" w:rsidR="002E0E56" w:rsidRPr="006B61CF" w:rsidRDefault="006426A9" w:rsidP="006B61CF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6B61CF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6B61CF">
        <w:rPr>
          <w:rStyle w:val="Strong"/>
          <w:b w:val="0"/>
          <w:color w:val="000000" w:themeColor="text1"/>
          <w:sz w:val="24"/>
          <w:szCs w:val="24"/>
        </w:rPr>
        <w:t>րդ</w:t>
      </w:r>
      <w:r w:rsidR="000F4CD4" w:rsidRPr="006B61CF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պետք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է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նր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չ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ք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իսկ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յդ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մ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մ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ռան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չ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ք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վ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0E0A2EA2" w14:textId="77777777" w:rsidR="002E0E56" w:rsidRPr="006B61CF" w:rsidRDefault="006426A9" w:rsidP="006B61CF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ե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ե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ի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="000F4CD4" w:rsidRPr="006B61CF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B61CF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7ABA444" w14:textId="3D1A7B11" w:rsidR="006426A9" w:rsidRPr="006B61CF" w:rsidRDefault="006426A9" w:rsidP="006B61CF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right="-425" w:firstLine="709"/>
        <w:jc w:val="both"/>
        <w:rPr>
          <w:rFonts w:eastAsia="Times New Roman"/>
          <w:sz w:val="24"/>
          <w:szCs w:val="24"/>
          <w:lang w:val="af-ZA"/>
        </w:rPr>
      </w:pPr>
      <w:r w:rsidRPr="006B61CF">
        <w:rPr>
          <w:rFonts w:cs="Sylfaen"/>
          <w:color w:val="000000" w:themeColor="text1"/>
          <w:sz w:val="24"/>
          <w:szCs w:val="24"/>
          <w:lang w:val="af-ZA"/>
        </w:rPr>
        <w:t>Սույն որոշումը կարող է բողոքար</w:t>
      </w:r>
      <w:r w:rsidR="006807F9">
        <w:rPr>
          <w:rFonts w:cs="Sylfaen"/>
          <w:color w:val="000000" w:themeColor="text1"/>
          <w:sz w:val="24"/>
          <w:szCs w:val="24"/>
          <w:lang w:val="hy-AM"/>
        </w:rPr>
        <w:t>0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կվել </w:t>
      </w:r>
      <w:r w:rsidR="00500577" w:rsidRPr="006B61CF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B61CF">
        <w:rPr>
          <w:rFonts w:eastAsia="Times New Roman" w:cs="Sylfaen"/>
          <w:color w:val="000000" w:themeColor="text1"/>
          <w:sz w:val="24"/>
          <w:szCs w:val="24"/>
        </w:rPr>
        <w:t>ե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B61CF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0F4CD4" w:rsidRPr="006B61CF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 w:rsidR="000F4CD4" w:rsidRPr="006B61CF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6B61CF">
        <w:rPr>
          <w:rFonts w:cs="Sylfaen"/>
          <w:color w:val="000000" w:themeColor="text1"/>
          <w:sz w:val="24"/>
          <w:szCs w:val="24"/>
        </w:rPr>
        <w:t>երկու</w:t>
      </w:r>
      <w:r w:rsidR="000F4CD4" w:rsidRPr="006B61CF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B61CF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6B61CF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4EC98D02" w14:textId="77777777" w:rsidR="00BB5F7D" w:rsidRPr="002E0E56" w:rsidRDefault="00BB5F7D" w:rsidP="00BB5F7D">
      <w:pPr>
        <w:pStyle w:val="ListParagraph"/>
        <w:tabs>
          <w:tab w:val="left" w:pos="0"/>
          <w:tab w:val="left" w:pos="567"/>
        </w:tabs>
        <w:spacing w:after="0" w:line="240" w:lineRule="auto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25336A6F" w14:textId="38A90458" w:rsidR="00E409BD" w:rsidRDefault="00E409BD" w:rsidP="00E409BD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87228E">
        <w:rPr>
          <w:rFonts w:cs="Sylfaen"/>
          <w:b/>
          <w:sz w:val="24"/>
          <w:szCs w:val="24"/>
          <w:lang w:val="af-ZA"/>
        </w:rPr>
        <w:tab/>
      </w:r>
      <w:r w:rsidR="007672A1">
        <w:rPr>
          <w:rFonts w:cs="Sylfaen"/>
          <w:b/>
          <w:sz w:val="24"/>
          <w:szCs w:val="24"/>
          <w:lang w:val="af-ZA"/>
        </w:rPr>
        <w:pict w14:anchorId="47187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828079E6-F30D-4490-8BCD-10B411D8007F}" provid="{00000000-0000-0000-0000-000000000000}" issignatureline="t"/>
          </v:shape>
        </w:pict>
      </w:r>
      <w:bookmarkStart w:id="4" w:name="_GoBack"/>
      <w:bookmarkEnd w:id="4"/>
      <w:r w:rsidRPr="0087228E">
        <w:rPr>
          <w:rFonts w:cs="Sylfaen"/>
          <w:b/>
          <w:sz w:val="24"/>
          <w:szCs w:val="24"/>
          <w:lang w:val="af-ZA"/>
        </w:rPr>
        <w:tab/>
      </w:r>
      <w:r>
        <w:rPr>
          <w:rFonts w:cs="Sylfaen"/>
          <w:b/>
          <w:sz w:val="24"/>
          <w:szCs w:val="24"/>
        </w:rPr>
        <w:t>Գ</w:t>
      </w:r>
      <w:r w:rsidRPr="008F5EA8">
        <w:rPr>
          <w:rFonts w:cs="Sylfaen"/>
          <w:b/>
          <w:sz w:val="24"/>
          <w:szCs w:val="24"/>
          <w:lang w:val="af-ZA"/>
        </w:rPr>
        <w:t xml:space="preserve">. </w:t>
      </w:r>
      <w:r>
        <w:rPr>
          <w:rFonts w:cs="Sylfaen"/>
          <w:b/>
          <w:sz w:val="24"/>
          <w:szCs w:val="24"/>
        </w:rPr>
        <w:t>ԱՎԵՏԻՍ</w:t>
      </w:r>
      <w:r w:rsidRPr="008F5EA8">
        <w:rPr>
          <w:rFonts w:cs="Sylfaen"/>
          <w:b/>
          <w:sz w:val="24"/>
          <w:szCs w:val="24"/>
          <w:lang w:val="af-ZA"/>
        </w:rPr>
        <w:t>ՅԱՆ</w:t>
      </w:r>
    </w:p>
    <w:p w14:paraId="4086DC98" w14:textId="77777777" w:rsidR="00E409BD" w:rsidRPr="0010757E" w:rsidRDefault="00E409BD" w:rsidP="00E409BD">
      <w:pPr>
        <w:tabs>
          <w:tab w:val="left" w:pos="0"/>
          <w:tab w:val="left" w:pos="570"/>
        </w:tabs>
        <w:spacing w:after="0" w:line="240" w:lineRule="auto"/>
        <w:ind w:right="621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       </w:t>
      </w:r>
      <w:r w:rsidRPr="0010757E">
        <w:rPr>
          <w:rFonts w:cs="Sylfaen"/>
          <w:sz w:val="24"/>
          <w:szCs w:val="24"/>
          <w:lang w:val="af-ZA"/>
        </w:rPr>
        <w:t xml:space="preserve"> Կ.Տ.</w:t>
      </w:r>
    </w:p>
    <w:p w14:paraId="10C99CDF" w14:textId="77777777" w:rsidR="00E409BD" w:rsidRPr="0010757E" w:rsidRDefault="00E409BD" w:rsidP="00E409BD">
      <w:pPr>
        <w:rPr>
          <w:rFonts w:cs="Sylfaen"/>
          <w:b/>
          <w:sz w:val="24"/>
          <w:szCs w:val="24"/>
          <w:lang w:val="af-ZA"/>
        </w:rPr>
      </w:pPr>
    </w:p>
    <w:p w14:paraId="2193CED6" w14:textId="77777777" w:rsidR="00870B04" w:rsidRPr="0010757E" w:rsidRDefault="00870B04" w:rsidP="00FA0F8A">
      <w:pPr>
        <w:rPr>
          <w:rFonts w:cs="Sylfaen"/>
          <w:b/>
          <w:sz w:val="24"/>
          <w:szCs w:val="24"/>
          <w:lang w:val="af-ZA"/>
        </w:rPr>
      </w:pPr>
    </w:p>
    <w:sectPr w:rsidR="00870B04" w:rsidRPr="0010757E" w:rsidSect="002577DD">
      <w:pgSz w:w="12240" w:h="15840"/>
      <w:pgMar w:top="567" w:right="1041" w:bottom="1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33011" w14:textId="77777777" w:rsidR="00A96E53" w:rsidRDefault="00A96E53" w:rsidP="00711DAF">
      <w:pPr>
        <w:spacing w:after="0" w:line="240" w:lineRule="auto"/>
      </w:pPr>
      <w:r>
        <w:separator/>
      </w:r>
    </w:p>
  </w:endnote>
  <w:endnote w:type="continuationSeparator" w:id="0">
    <w:p w14:paraId="758FFDBE" w14:textId="77777777" w:rsidR="00A96E53" w:rsidRDefault="00A96E53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9C11D" w14:textId="77777777" w:rsidR="00A96E53" w:rsidRDefault="00A96E53" w:rsidP="00711DAF">
      <w:pPr>
        <w:spacing w:after="0" w:line="240" w:lineRule="auto"/>
      </w:pPr>
      <w:r>
        <w:separator/>
      </w:r>
    </w:p>
  </w:footnote>
  <w:footnote w:type="continuationSeparator" w:id="0">
    <w:p w14:paraId="3E769FEF" w14:textId="77777777" w:rsidR="00A96E53" w:rsidRDefault="00A96E53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0D04C5"/>
    <w:multiLevelType w:val="hybridMultilevel"/>
    <w:tmpl w:val="35FA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9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2743AB7"/>
    <w:multiLevelType w:val="hybridMultilevel"/>
    <w:tmpl w:val="9AAAE2AC"/>
    <w:lvl w:ilvl="0" w:tplc="97E0F2A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075064A"/>
    <w:multiLevelType w:val="hybridMultilevel"/>
    <w:tmpl w:val="F5DA67C8"/>
    <w:lvl w:ilvl="0" w:tplc="397256B6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0"/>
  </w:num>
  <w:num w:numId="5">
    <w:abstractNumId w:val="35"/>
  </w:num>
  <w:num w:numId="6">
    <w:abstractNumId w:val="27"/>
  </w:num>
  <w:num w:numId="7">
    <w:abstractNumId w:val="26"/>
  </w:num>
  <w:num w:numId="8">
    <w:abstractNumId w:val="15"/>
  </w:num>
  <w:num w:numId="9">
    <w:abstractNumId w:val="29"/>
  </w:num>
  <w:num w:numId="10">
    <w:abstractNumId w:val="11"/>
  </w:num>
  <w:num w:numId="11">
    <w:abstractNumId w:val="31"/>
  </w:num>
  <w:num w:numId="12">
    <w:abstractNumId w:val="9"/>
  </w:num>
  <w:num w:numId="13">
    <w:abstractNumId w:val="36"/>
  </w:num>
  <w:num w:numId="14">
    <w:abstractNumId w:val="37"/>
  </w:num>
  <w:num w:numId="15">
    <w:abstractNumId w:val="24"/>
  </w:num>
  <w:num w:numId="16">
    <w:abstractNumId w:val="20"/>
  </w:num>
  <w:num w:numId="17">
    <w:abstractNumId w:val="1"/>
  </w:num>
  <w:num w:numId="18">
    <w:abstractNumId w:val="34"/>
  </w:num>
  <w:num w:numId="19">
    <w:abstractNumId w:val="21"/>
  </w:num>
  <w:num w:numId="20">
    <w:abstractNumId w:val="4"/>
  </w:num>
  <w:num w:numId="21">
    <w:abstractNumId w:val="23"/>
  </w:num>
  <w:num w:numId="22">
    <w:abstractNumId w:val="7"/>
  </w:num>
  <w:num w:numId="23">
    <w:abstractNumId w:val="19"/>
  </w:num>
  <w:num w:numId="24">
    <w:abstractNumId w:val="1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"/>
  </w:num>
  <w:num w:numId="32">
    <w:abstractNumId w:val="25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2"/>
  </w:num>
  <w:num w:numId="39">
    <w:abstractNumId w:val="8"/>
  </w:num>
  <w:num w:numId="40">
    <w:abstractNumId w:val="3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62"/>
    <w:rsid w:val="00000746"/>
    <w:rsid w:val="00000E8C"/>
    <w:rsid w:val="00000EED"/>
    <w:rsid w:val="00001758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74"/>
    <w:rsid w:val="000042B3"/>
    <w:rsid w:val="000046B4"/>
    <w:rsid w:val="00004767"/>
    <w:rsid w:val="00004C8D"/>
    <w:rsid w:val="0000687D"/>
    <w:rsid w:val="0000791E"/>
    <w:rsid w:val="00007B77"/>
    <w:rsid w:val="00007EB8"/>
    <w:rsid w:val="000114B1"/>
    <w:rsid w:val="00011A07"/>
    <w:rsid w:val="00011D70"/>
    <w:rsid w:val="00011E4F"/>
    <w:rsid w:val="00012BCD"/>
    <w:rsid w:val="00012E95"/>
    <w:rsid w:val="000134DD"/>
    <w:rsid w:val="00013E1F"/>
    <w:rsid w:val="00014057"/>
    <w:rsid w:val="00014CEA"/>
    <w:rsid w:val="00015159"/>
    <w:rsid w:val="000161D6"/>
    <w:rsid w:val="00016274"/>
    <w:rsid w:val="00016430"/>
    <w:rsid w:val="00016D7B"/>
    <w:rsid w:val="00016E2F"/>
    <w:rsid w:val="0002013C"/>
    <w:rsid w:val="00020A88"/>
    <w:rsid w:val="00021AA0"/>
    <w:rsid w:val="00021C78"/>
    <w:rsid w:val="00022327"/>
    <w:rsid w:val="0002256D"/>
    <w:rsid w:val="00023183"/>
    <w:rsid w:val="0002335F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5EB6"/>
    <w:rsid w:val="0004619E"/>
    <w:rsid w:val="000462FA"/>
    <w:rsid w:val="0004650D"/>
    <w:rsid w:val="00046C7F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2C2B"/>
    <w:rsid w:val="00053A75"/>
    <w:rsid w:val="00053C21"/>
    <w:rsid w:val="00053DBE"/>
    <w:rsid w:val="000540B4"/>
    <w:rsid w:val="000543C7"/>
    <w:rsid w:val="00054A86"/>
    <w:rsid w:val="00054D11"/>
    <w:rsid w:val="000553E1"/>
    <w:rsid w:val="00055A08"/>
    <w:rsid w:val="00055CDA"/>
    <w:rsid w:val="00055DE4"/>
    <w:rsid w:val="00056040"/>
    <w:rsid w:val="000562CB"/>
    <w:rsid w:val="000562E6"/>
    <w:rsid w:val="00056A9B"/>
    <w:rsid w:val="00056B0A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810"/>
    <w:rsid w:val="00070AA7"/>
    <w:rsid w:val="00070E30"/>
    <w:rsid w:val="00072AF3"/>
    <w:rsid w:val="000730DD"/>
    <w:rsid w:val="00074E1B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05E"/>
    <w:rsid w:val="0009491A"/>
    <w:rsid w:val="00097011"/>
    <w:rsid w:val="000971E0"/>
    <w:rsid w:val="000972B9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4F6F"/>
    <w:rsid w:val="000A6B69"/>
    <w:rsid w:val="000A73D2"/>
    <w:rsid w:val="000A747A"/>
    <w:rsid w:val="000B10DD"/>
    <w:rsid w:val="000B1D7C"/>
    <w:rsid w:val="000B1E06"/>
    <w:rsid w:val="000B2A21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794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8AA"/>
    <w:rsid w:val="000E1010"/>
    <w:rsid w:val="000E21FA"/>
    <w:rsid w:val="000E227B"/>
    <w:rsid w:val="000E272C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677"/>
    <w:rsid w:val="001047EA"/>
    <w:rsid w:val="00104DD3"/>
    <w:rsid w:val="00104E06"/>
    <w:rsid w:val="00105808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55F8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3497"/>
    <w:rsid w:val="00124371"/>
    <w:rsid w:val="0012461F"/>
    <w:rsid w:val="001247F7"/>
    <w:rsid w:val="00124A2D"/>
    <w:rsid w:val="00124F7D"/>
    <w:rsid w:val="00125188"/>
    <w:rsid w:val="001267E9"/>
    <w:rsid w:val="00126DFE"/>
    <w:rsid w:val="0012712B"/>
    <w:rsid w:val="0012741B"/>
    <w:rsid w:val="001275DF"/>
    <w:rsid w:val="00130ECD"/>
    <w:rsid w:val="00130FD6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889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3A6"/>
    <w:rsid w:val="00137CD7"/>
    <w:rsid w:val="00137D81"/>
    <w:rsid w:val="00140059"/>
    <w:rsid w:val="001404FE"/>
    <w:rsid w:val="001408A8"/>
    <w:rsid w:val="001408C0"/>
    <w:rsid w:val="00141314"/>
    <w:rsid w:val="0014153D"/>
    <w:rsid w:val="00141732"/>
    <w:rsid w:val="00141844"/>
    <w:rsid w:val="00141E79"/>
    <w:rsid w:val="00142671"/>
    <w:rsid w:val="0014274B"/>
    <w:rsid w:val="001429D0"/>
    <w:rsid w:val="001432DB"/>
    <w:rsid w:val="00143320"/>
    <w:rsid w:val="00143354"/>
    <w:rsid w:val="00144294"/>
    <w:rsid w:val="0014464C"/>
    <w:rsid w:val="00145531"/>
    <w:rsid w:val="001461CF"/>
    <w:rsid w:val="00146567"/>
    <w:rsid w:val="00146596"/>
    <w:rsid w:val="001466FE"/>
    <w:rsid w:val="001469A6"/>
    <w:rsid w:val="0014726B"/>
    <w:rsid w:val="001472FD"/>
    <w:rsid w:val="00150280"/>
    <w:rsid w:val="001523EE"/>
    <w:rsid w:val="00152AF0"/>
    <w:rsid w:val="00153F7F"/>
    <w:rsid w:val="00155407"/>
    <w:rsid w:val="00155BB3"/>
    <w:rsid w:val="00156356"/>
    <w:rsid w:val="001563A7"/>
    <w:rsid w:val="001563C8"/>
    <w:rsid w:val="001565C1"/>
    <w:rsid w:val="001576D3"/>
    <w:rsid w:val="00160B8A"/>
    <w:rsid w:val="00161C48"/>
    <w:rsid w:val="001624C3"/>
    <w:rsid w:val="00162737"/>
    <w:rsid w:val="00162CED"/>
    <w:rsid w:val="001634DA"/>
    <w:rsid w:val="00163759"/>
    <w:rsid w:val="00164E45"/>
    <w:rsid w:val="00165043"/>
    <w:rsid w:val="00165904"/>
    <w:rsid w:val="00166764"/>
    <w:rsid w:val="001676FF"/>
    <w:rsid w:val="00170316"/>
    <w:rsid w:val="00170B1E"/>
    <w:rsid w:val="001720E9"/>
    <w:rsid w:val="00172259"/>
    <w:rsid w:val="001722E2"/>
    <w:rsid w:val="00172384"/>
    <w:rsid w:val="0017277B"/>
    <w:rsid w:val="00172DB0"/>
    <w:rsid w:val="00174C15"/>
    <w:rsid w:val="0017559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0DF"/>
    <w:rsid w:val="001859A8"/>
    <w:rsid w:val="00185B2C"/>
    <w:rsid w:val="0018729D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F61"/>
    <w:rsid w:val="001A2436"/>
    <w:rsid w:val="001A285F"/>
    <w:rsid w:val="001A4D89"/>
    <w:rsid w:val="001A675B"/>
    <w:rsid w:val="001A6C4D"/>
    <w:rsid w:val="001A7295"/>
    <w:rsid w:val="001A758B"/>
    <w:rsid w:val="001B0506"/>
    <w:rsid w:val="001B0575"/>
    <w:rsid w:val="001B0C06"/>
    <w:rsid w:val="001B156D"/>
    <w:rsid w:val="001B1C68"/>
    <w:rsid w:val="001B237B"/>
    <w:rsid w:val="001B2B23"/>
    <w:rsid w:val="001B32FB"/>
    <w:rsid w:val="001B39F2"/>
    <w:rsid w:val="001B3A52"/>
    <w:rsid w:val="001B3C98"/>
    <w:rsid w:val="001B3FEC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4CA"/>
    <w:rsid w:val="001C3601"/>
    <w:rsid w:val="001C5961"/>
    <w:rsid w:val="001C6075"/>
    <w:rsid w:val="001C6D2A"/>
    <w:rsid w:val="001C7148"/>
    <w:rsid w:val="001C7D0D"/>
    <w:rsid w:val="001C7EC2"/>
    <w:rsid w:val="001D0BDF"/>
    <w:rsid w:val="001D1070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D7AAE"/>
    <w:rsid w:val="001D7D4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E7A5F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1CE"/>
    <w:rsid w:val="001F5CDD"/>
    <w:rsid w:val="001F622D"/>
    <w:rsid w:val="001F63C3"/>
    <w:rsid w:val="001F7968"/>
    <w:rsid w:val="002001FD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2CA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992"/>
    <w:rsid w:val="00206EE1"/>
    <w:rsid w:val="00210347"/>
    <w:rsid w:val="00210C76"/>
    <w:rsid w:val="00210E2F"/>
    <w:rsid w:val="0021169F"/>
    <w:rsid w:val="00212958"/>
    <w:rsid w:val="00213543"/>
    <w:rsid w:val="002135CF"/>
    <w:rsid w:val="0021413A"/>
    <w:rsid w:val="00214519"/>
    <w:rsid w:val="002156F6"/>
    <w:rsid w:val="00215B3F"/>
    <w:rsid w:val="002170B2"/>
    <w:rsid w:val="0021746E"/>
    <w:rsid w:val="00217EA9"/>
    <w:rsid w:val="00217EC0"/>
    <w:rsid w:val="00220A49"/>
    <w:rsid w:val="00221252"/>
    <w:rsid w:val="0022156E"/>
    <w:rsid w:val="0022192E"/>
    <w:rsid w:val="00221CD7"/>
    <w:rsid w:val="002224D1"/>
    <w:rsid w:val="0022299F"/>
    <w:rsid w:val="002229CB"/>
    <w:rsid w:val="002231E4"/>
    <w:rsid w:val="002249F2"/>
    <w:rsid w:val="00224FCC"/>
    <w:rsid w:val="002257CB"/>
    <w:rsid w:val="00226DB1"/>
    <w:rsid w:val="0022708D"/>
    <w:rsid w:val="002270EB"/>
    <w:rsid w:val="002273F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5F3"/>
    <w:rsid w:val="0023473F"/>
    <w:rsid w:val="00234E4E"/>
    <w:rsid w:val="00235C0D"/>
    <w:rsid w:val="00235DC1"/>
    <w:rsid w:val="0023687D"/>
    <w:rsid w:val="002368EF"/>
    <w:rsid w:val="00236D16"/>
    <w:rsid w:val="00237A3F"/>
    <w:rsid w:val="00237F4B"/>
    <w:rsid w:val="0024040B"/>
    <w:rsid w:val="00240DAB"/>
    <w:rsid w:val="0024125E"/>
    <w:rsid w:val="0024133D"/>
    <w:rsid w:val="002419D3"/>
    <w:rsid w:val="00241FE6"/>
    <w:rsid w:val="002429F0"/>
    <w:rsid w:val="00242BCE"/>
    <w:rsid w:val="00242DFC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73"/>
    <w:rsid w:val="002574D9"/>
    <w:rsid w:val="00257777"/>
    <w:rsid w:val="002577DD"/>
    <w:rsid w:val="002579A6"/>
    <w:rsid w:val="00260390"/>
    <w:rsid w:val="002610B2"/>
    <w:rsid w:val="00261B6B"/>
    <w:rsid w:val="00262240"/>
    <w:rsid w:val="0026241E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5FF5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3D0"/>
    <w:rsid w:val="0027452B"/>
    <w:rsid w:val="0027481F"/>
    <w:rsid w:val="00274915"/>
    <w:rsid w:val="00275DA4"/>
    <w:rsid w:val="00276250"/>
    <w:rsid w:val="0027748A"/>
    <w:rsid w:val="00277922"/>
    <w:rsid w:val="00280A74"/>
    <w:rsid w:val="00280AF1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77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96D25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182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281"/>
    <w:rsid w:val="002C69AF"/>
    <w:rsid w:val="002C72D0"/>
    <w:rsid w:val="002C75EC"/>
    <w:rsid w:val="002C7A7B"/>
    <w:rsid w:val="002D0558"/>
    <w:rsid w:val="002D0C91"/>
    <w:rsid w:val="002D1578"/>
    <w:rsid w:val="002D1C15"/>
    <w:rsid w:val="002D2063"/>
    <w:rsid w:val="002D20AD"/>
    <w:rsid w:val="002D2189"/>
    <w:rsid w:val="002D3155"/>
    <w:rsid w:val="002D39E6"/>
    <w:rsid w:val="002D3ECD"/>
    <w:rsid w:val="002D421E"/>
    <w:rsid w:val="002D4C94"/>
    <w:rsid w:val="002D4C9E"/>
    <w:rsid w:val="002D4D65"/>
    <w:rsid w:val="002D51DC"/>
    <w:rsid w:val="002D5474"/>
    <w:rsid w:val="002D5AA3"/>
    <w:rsid w:val="002D5B8B"/>
    <w:rsid w:val="002D73EA"/>
    <w:rsid w:val="002E009E"/>
    <w:rsid w:val="002E0E56"/>
    <w:rsid w:val="002E0FCB"/>
    <w:rsid w:val="002E209A"/>
    <w:rsid w:val="002E2AC7"/>
    <w:rsid w:val="002E36CC"/>
    <w:rsid w:val="002E3897"/>
    <w:rsid w:val="002E3E90"/>
    <w:rsid w:val="002E437E"/>
    <w:rsid w:val="002E4A06"/>
    <w:rsid w:val="002E4C6B"/>
    <w:rsid w:val="002E4F44"/>
    <w:rsid w:val="002E5144"/>
    <w:rsid w:val="002E56A8"/>
    <w:rsid w:val="002E5A52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6CD"/>
    <w:rsid w:val="002F0E2A"/>
    <w:rsid w:val="002F10C3"/>
    <w:rsid w:val="002F1509"/>
    <w:rsid w:val="002F1594"/>
    <w:rsid w:val="002F1A59"/>
    <w:rsid w:val="002F2E38"/>
    <w:rsid w:val="002F32E5"/>
    <w:rsid w:val="002F36AA"/>
    <w:rsid w:val="002F45C4"/>
    <w:rsid w:val="002F46C4"/>
    <w:rsid w:val="002F48B0"/>
    <w:rsid w:val="002F4924"/>
    <w:rsid w:val="002F4E27"/>
    <w:rsid w:val="002F5770"/>
    <w:rsid w:val="002F7017"/>
    <w:rsid w:val="002F7C9C"/>
    <w:rsid w:val="003006C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8B3"/>
    <w:rsid w:val="00317902"/>
    <w:rsid w:val="00320454"/>
    <w:rsid w:val="003204DA"/>
    <w:rsid w:val="0032051D"/>
    <w:rsid w:val="003205C3"/>
    <w:rsid w:val="00321907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178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406DA"/>
    <w:rsid w:val="0034087F"/>
    <w:rsid w:val="00341E22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679D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030"/>
    <w:rsid w:val="00360F89"/>
    <w:rsid w:val="00361286"/>
    <w:rsid w:val="003623DA"/>
    <w:rsid w:val="003627D7"/>
    <w:rsid w:val="003631E3"/>
    <w:rsid w:val="00364E4D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50BB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4A53"/>
    <w:rsid w:val="003855B7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6D5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0901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4609"/>
    <w:rsid w:val="003B5798"/>
    <w:rsid w:val="003B5817"/>
    <w:rsid w:val="003B5E5F"/>
    <w:rsid w:val="003B6891"/>
    <w:rsid w:val="003B6C84"/>
    <w:rsid w:val="003B7449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6D1"/>
    <w:rsid w:val="003C4C32"/>
    <w:rsid w:val="003C6151"/>
    <w:rsid w:val="003C6508"/>
    <w:rsid w:val="003C68BC"/>
    <w:rsid w:val="003C6D52"/>
    <w:rsid w:val="003C73F8"/>
    <w:rsid w:val="003C794D"/>
    <w:rsid w:val="003D02F8"/>
    <w:rsid w:val="003D04C3"/>
    <w:rsid w:val="003D0A67"/>
    <w:rsid w:val="003D0FF4"/>
    <w:rsid w:val="003D169D"/>
    <w:rsid w:val="003D1C0C"/>
    <w:rsid w:val="003D1C55"/>
    <w:rsid w:val="003D1D2D"/>
    <w:rsid w:val="003D1D5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142"/>
    <w:rsid w:val="003E0380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5CDB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3962"/>
    <w:rsid w:val="003F39AC"/>
    <w:rsid w:val="003F40CB"/>
    <w:rsid w:val="003F4A7B"/>
    <w:rsid w:val="003F51EC"/>
    <w:rsid w:val="003F5721"/>
    <w:rsid w:val="003F604D"/>
    <w:rsid w:val="003F6089"/>
    <w:rsid w:val="003F6D49"/>
    <w:rsid w:val="003F734D"/>
    <w:rsid w:val="003F7588"/>
    <w:rsid w:val="003F770A"/>
    <w:rsid w:val="00400401"/>
    <w:rsid w:val="0040187A"/>
    <w:rsid w:val="00401918"/>
    <w:rsid w:val="00401CB9"/>
    <w:rsid w:val="0040230C"/>
    <w:rsid w:val="00403272"/>
    <w:rsid w:val="004037AC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360F"/>
    <w:rsid w:val="0041454E"/>
    <w:rsid w:val="00414AAD"/>
    <w:rsid w:val="00415FF0"/>
    <w:rsid w:val="00416A53"/>
    <w:rsid w:val="00416A58"/>
    <w:rsid w:val="0042002D"/>
    <w:rsid w:val="0042051F"/>
    <w:rsid w:val="00420652"/>
    <w:rsid w:val="004208AA"/>
    <w:rsid w:val="0042116C"/>
    <w:rsid w:val="004217A0"/>
    <w:rsid w:val="00421B61"/>
    <w:rsid w:val="00422448"/>
    <w:rsid w:val="00422B50"/>
    <w:rsid w:val="00423919"/>
    <w:rsid w:val="0042397F"/>
    <w:rsid w:val="00424758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A5A"/>
    <w:rsid w:val="00437226"/>
    <w:rsid w:val="004372B0"/>
    <w:rsid w:val="00440046"/>
    <w:rsid w:val="00440E2B"/>
    <w:rsid w:val="00441295"/>
    <w:rsid w:val="004414A3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AF8"/>
    <w:rsid w:val="004500B1"/>
    <w:rsid w:val="00450213"/>
    <w:rsid w:val="0045074E"/>
    <w:rsid w:val="00450CBE"/>
    <w:rsid w:val="00450FF0"/>
    <w:rsid w:val="00451A0B"/>
    <w:rsid w:val="00451CEC"/>
    <w:rsid w:val="00452F67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66C5"/>
    <w:rsid w:val="004572DE"/>
    <w:rsid w:val="0045753D"/>
    <w:rsid w:val="00457B32"/>
    <w:rsid w:val="00457BFD"/>
    <w:rsid w:val="00460105"/>
    <w:rsid w:val="00461867"/>
    <w:rsid w:val="00461ED8"/>
    <w:rsid w:val="0046210D"/>
    <w:rsid w:val="004625A1"/>
    <w:rsid w:val="00462F41"/>
    <w:rsid w:val="0046338B"/>
    <w:rsid w:val="00464860"/>
    <w:rsid w:val="004654F0"/>
    <w:rsid w:val="00465D9B"/>
    <w:rsid w:val="0046652A"/>
    <w:rsid w:val="00466BC0"/>
    <w:rsid w:val="00466FE2"/>
    <w:rsid w:val="00467029"/>
    <w:rsid w:val="004704BA"/>
    <w:rsid w:val="00470593"/>
    <w:rsid w:val="00470A25"/>
    <w:rsid w:val="00470E59"/>
    <w:rsid w:val="004715C0"/>
    <w:rsid w:val="00471DFE"/>
    <w:rsid w:val="00472B9D"/>
    <w:rsid w:val="00473537"/>
    <w:rsid w:val="00473B8D"/>
    <w:rsid w:val="00473EF6"/>
    <w:rsid w:val="004740E5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5290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89E"/>
    <w:rsid w:val="00492DE9"/>
    <w:rsid w:val="00492DF9"/>
    <w:rsid w:val="0049340A"/>
    <w:rsid w:val="00493656"/>
    <w:rsid w:val="004942D0"/>
    <w:rsid w:val="00494D2F"/>
    <w:rsid w:val="0049504E"/>
    <w:rsid w:val="004957D7"/>
    <w:rsid w:val="00496250"/>
    <w:rsid w:val="00496593"/>
    <w:rsid w:val="00496881"/>
    <w:rsid w:val="00496AAC"/>
    <w:rsid w:val="004975FE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62E3"/>
    <w:rsid w:val="004A6F86"/>
    <w:rsid w:val="004A7266"/>
    <w:rsid w:val="004A7D37"/>
    <w:rsid w:val="004B00B6"/>
    <w:rsid w:val="004B039D"/>
    <w:rsid w:val="004B0828"/>
    <w:rsid w:val="004B0F8B"/>
    <w:rsid w:val="004B1450"/>
    <w:rsid w:val="004B1CA3"/>
    <w:rsid w:val="004B1E10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6D01"/>
    <w:rsid w:val="004B75DC"/>
    <w:rsid w:val="004B77CB"/>
    <w:rsid w:val="004B790B"/>
    <w:rsid w:val="004C0266"/>
    <w:rsid w:val="004C03A7"/>
    <w:rsid w:val="004C0456"/>
    <w:rsid w:val="004C1324"/>
    <w:rsid w:val="004C19FD"/>
    <w:rsid w:val="004C236D"/>
    <w:rsid w:val="004C23CB"/>
    <w:rsid w:val="004C28BB"/>
    <w:rsid w:val="004C2D97"/>
    <w:rsid w:val="004C3439"/>
    <w:rsid w:val="004C363B"/>
    <w:rsid w:val="004C41DD"/>
    <w:rsid w:val="004C45CF"/>
    <w:rsid w:val="004C50D9"/>
    <w:rsid w:val="004C56F4"/>
    <w:rsid w:val="004C5854"/>
    <w:rsid w:val="004C5AC3"/>
    <w:rsid w:val="004C6113"/>
    <w:rsid w:val="004C7941"/>
    <w:rsid w:val="004D0A5F"/>
    <w:rsid w:val="004D0F81"/>
    <w:rsid w:val="004D19EF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00D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50A"/>
    <w:rsid w:val="004E5774"/>
    <w:rsid w:val="004E5A92"/>
    <w:rsid w:val="004E5C70"/>
    <w:rsid w:val="004E7265"/>
    <w:rsid w:val="004E7E1D"/>
    <w:rsid w:val="004E7E3D"/>
    <w:rsid w:val="004F1470"/>
    <w:rsid w:val="004F1B72"/>
    <w:rsid w:val="004F2645"/>
    <w:rsid w:val="004F3B7B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577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DCC"/>
    <w:rsid w:val="00505F7E"/>
    <w:rsid w:val="0050605F"/>
    <w:rsid w:val="00506BC8"/>
    <w:rsid w:val="0050755D"/>
    <w:rsid w:val="00507764"/>
    <w:rsid w:val="00507A31"/>
    <w:rsid w:val="005100C6"/>
    <w:rsid w:val="0051012C"/>
    <w:rsid w:val="00511A76"/>
    <w:rsid w:val="00511E7D"/>
    <w:rsid w:val="00512149"/>
    <w:rsid w:val="00513042"/>
    <w:rsid w:val="0051355B"/>
    <w:rsid w:val="005135C1"/>
    <w:rsid w:val="00514003"/>
    <w:rsid w:val="005157B8"/>
    <w:rsid w:val="005157BB"/>
    <w:rsid w:val="00515BD3"/>
    <w:rsid w:val="00515BE0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30682"/>
    <w:rsid w:val="0053077E"/>
    <w:rsid w:val="0053079C"/>
    <w:rsid w:val="00530DA5"/>
    <w:rsid w:val="00531F10"/>
    <w:rsid w:val="005322EB"/>
    <w:rsid w:val="005329C0"/>
    <w:rsid w:val="00532B33"/>
    <w:rsid w:val="00532C6A"/>
    <w:rsid w:val="00533582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591D"/>
    <w:rsid w:val="00546016"/>
    <w:rsid w:val="00547FF3"/>
    <w:rsid w:val="00550BFF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9F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80F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969"/>
    <w:rsid w:val="00572BBC"/>
    <w:rsid w:val="005731DB"/>
    <w:rsid w:val="00573334"/>
    <w:rsid w:val="005737CF"/>
    <w:rsid w:val="00573A30"/>
    <w:rsid w:val="00573B5D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052D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539"/>
    <w:rsid w:val="00590ED9"/>
    <w:rsid w:val="00592A62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855"/>
    <w:rsid w:val="005B08E5"/>
    <w:rsid w:val="005B0ADB"/>
    <w:rsid w:val="005B0D40"/>
    <w:rsid w:val="005B0DC0"/>
    <w:rsid w:val="005B10D2"/>
    <w:rsid w:val="005B13A0"/>
    <w:rsid w:val="005B173D"/>
    <w:rsid w:val="005B1BD5"/>
    <w:rsid w:val="005B2DF2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1B0"/>
    <w:rsid w:val="005C17C1"/>
    <w:rsid w:val="005C340E"/>
    <w:rsid w:val="005C36ED"/>
    <w:rsid w:val="005C39F9"/>
    <w:rsid w:val="005C3CCC"/>
    <w:rsid w:val="005C3CF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D076C"/>
    <w:rsid w:val="005D12F2"/>
    <w:rsid w:val="005D15F5"/>
    <w:rsid w:val="005D171B"/>
    <w:rsid w:val="005D1F57"/>
    <w:rsid w:val="005D238E"/>
    <w:rsid w:val="005D2A49"/>
    <w:rsid w:val="005D3397"/>
    <w:rsid w:val="005D3750"/>
    <w:rsid w:val="005D41B2"/>
    <w:rsid w:val="005D428E"/>
    <w:rsid w:val="005D454C"/>
    <w:rsid w:val="005D470B"/>
    <w:rsid w:val="005D5812"/>
    <w:rsid w:val="005D5824"/>
    <w:rsid w:val="005D5B67"/>
    <w:rsid w:val="005D6665"/>
    <w:rsid w:val="005D69ED"/>
    <w:rsid w:val="005D6F62"/>
    <w:rsid w:val="005D7D98"/>
    <w:rsid w:val="005E0BDE"/>
    <w:rsid w:val="005E0EA7"/>
    <w:rsid w:val="005E0FD8"/>
    <w:rsid w:val="005E17F6"/>
    <w:rsid w:val="005E1A7E"/>
    <w:rsid w:val="005E24D0"/>
    <w:rsid w:val="005E447B"/>
    <w:rsid w:val="005E4526"/>
    <w:rsid w:val="005E4995"/>
    <w:rsid w:val="005E52CA"/>
    <w:rsid w:val="005E560B"/>
    <w:rsid w:val="005E613E"/>
    <w:rsid w:val="005E6354"/>
    <w:rsid w:val="005E6575"/>
    <w:rsid w:val="005E662A"/>
    <w:rsid w:val="005E6D77"/>
    <w:rsid w:val="005E6E84"/>
    <w:rsid w:val="005E7581"/>
    <w:rsid w:val="005E7914"/>
    <w:rsid w:val="005E7A9E"/>
    <w:rsid w:val="005F08AE"/>
    <w:rsid w:val="005F13A2"/>
    <w:rsid w:val="005F13C6"/>
    <w:rsid w:val="005F1405"/>
    <w:rsid w:val="005F212A"/>
    <w:rsid w:val="005F23CC"/>
    <w:rsid w:val="005F2AB0"/>
    <w:rsid w:val="005F2EEB"/>
    <w:rsid w:val="005F3376"/>
    <w:rsid w:val="005F3B3A"/>
    <w:rsid w:val="005F3CCD"/>
    <w:rsid w:val="005F42B0"/>
    <w:rsid w:val="005F50ED"/>
    <w:rsid w:val="005F66AC"/>
    <w:rsid w:val="005F7078"/>
    <w:rsid w:val="005F7737"/>
    <w:rsid w:val="005F7A26"/>
    <w:rsid w:val="0060076D"/>
    <w:rsid w:val="00600A73"/>
    <w:rsid w:val="00600DDB"/>
    <w:rsid w:val="00600F0D"/>
    <w:rsid w:val="00601466"/>
    <w:rsid w:val="00601CCC"/>
    <w:rsid w:val="006020C6"/>
    <w:rsid w:val="006026A0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17E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5D25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758"/>
    <w:rsid w:val="00643BBB"/>
    <w:rsid w:val="00644A75"/>
    <w:rsid w:val="00644B19"/>
    <w:rsid w:val="00644C1A"/>
    <w:rsid w:val="00645354"/>
    <w:rsid w:val="006463E0"/>
    <w:rsid w:val="00646CDC"/>
    <w:rsid w:val="00646F2F"/>
    <w:rsid w:val="0064739D"/>
    <w:rsid w:val="00647517"/>
    <w:rsid w:val="0065029C"/>
    <w:rsid w:val="00650B39"/>
    <w:rsid w:val="00650F6B"/>
    <w:rsid w:val="00651DBD"/>
    <w:rsid w:val="00651FF1"/>
    <w:rsid w:val="0065205C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24A"/>
    <w:rsid w:val="006638D7"/>
    <w:rsid w:val="00664167"/>
    <w:rsid w:val="006641FF"/>
    <w:rsid w:val="006644F4"/>
    <w:rsid w:val="0066484E"/>
    <w:rsid w:val="00664AD4"/>
    <w:rsid w:val="0066597F"/>
    <w:rsid w:val="00665F2D"/>
    <w:rsid w:val="00665FB7"/>
    <w:rsid w:val="00666348"/>
    <w:rsid w:val="00666388"/>
    <w:rsid w:val="006670D5"/>
    <w:rsid w:val="00667134"/>
    <w:rsid w:val="0066723B"/>
    <w:rsid w:val="00667368"/>
    <w:rsid w:val="00670A20"/>
    <w:rsid w:val="00671067"/>
    <w:rsid w:val="00672534"/>
    <w:rsid w:val="0067264D"/>
    <w:rsid w:val="00672962"/>
    <w:rsid w:val="00673392"/>
    <w:rsid w:val="00673404"/>
    <w:rsid w:val="00674A55"/>
    <w:rsid w:val="00674B4D"/>
    <w:rsid w:val="00674BCE"/>
    <w:rsid w:val="00674DC4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07F2"/>
    <w:rsid w:val="006807F9"/>
    <w:rsid w:val="00681EE5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87243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1CF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6DBD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0694"/>
    <w:rsid w:val="006E13B1"/>
    <w:rsid w:val="006E142A"/>
    <w:rsid w:val="006E1678"/>
    <w:rsid w:val="006E2038"/>
    <w:rsid w:val="006E2384"/>
    <w:rsid w:val="006E23B9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A4"/>
    <w:rsid w:val="006F2B07"/>
    <w:rsid w:val="006F438D"/>
    <w:rsid w:val="006F45FD"/>
    <w:rsid w:val="006F4B29"/>
    <w:rsid w:val="006F4EAE"/>
    <w:rsid w:val="006F5AD9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78A"/>
    <w:rsid w:val="00713E86"/>
    <w:rsid w:val="0071414C"/>
    <w:rsid w:val="007145C7"/>
    <w:rsid w:val="00714869"/>
    <w:rsid w:val="00714BA4"/>
    <w:rsid w:val="00715799"/>
    <w:rsid w:val="00715973"/>
    <w:rsid w:val="00715AA8"/>
    <w:rsid w:val="00715C9D"/>
    <w:rsid w:val="007165F6"/>
    <w:rsid w:val="0071681B"/>
    <w:rsid w:val="00716A3E"/>
    <w:rsid w:val="007176AF"/>
    <w:rsid w:val="007177F3"/>
    <w:rsid w:val="00720F64"/>
    <w:rsid w:val="00721086"/>
    <w:rsid w:val="007214E2"/>
    <w:rsid w:val="00721EB3"/>
    <w:rsid w:val="0072398A"/>
    <w:rsid w:val="0072428A"/>
    <w:rsid w:val="007246B1"/>
    <w:rsid w:val="00724DBE"/>
    <w:rsid w:val="00725108"/>
    <w:rsid w:val="007255EE"/>
    <w:rsid w:val="00726658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2E3C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2D2F"/>
    <w:rsid w:val="007430ED"/>
    <w:rsid w:val="007438F8"/>
    <w:rsid w:val="007443B0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4679"/>
    <w:rsid w:val="00756E9C"/>
    <w:rsid w:val="00757C4A"/>
    <w:rsid w:val="00757F2A"/>
    <w:rsid w:val="00760412"/>
    <w:rsid w:val="00760FB7"/>
    <w:rsid w:val="00761394"/>
    <w:rsid w:val="00761402"/>
    <w:rsid w:val="007614C2"/>
    <w:rsid w:val="00761C2D"/>
    <w:rsid w:val="007627CE"/>
    <w:rsid w:val="00762D02"/>
    <w:rsid w:val="007637EC"/>
    <w:rsid w:val="00763DEB"/>
    <w:rsid w:val="00764417"/>
    <w:rsid w:val="00764FDA"/>
    <w:rsid w:val="00765DE0"/>
    <w:rsid w:val="00766BFA"/>
    <w:rsid w:val="007672A1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3FD"/>
    <w:rsid w:val="00777A56"/>
    <w:rsid w:val="00780351"/>
    <w:rsid w:val="007806E2"/>
    <w:rsid w:val="00780F7C"/>
    <w:rsid w:val="00781944"/>
    <w:rsid w:val="00782681"/>
    <w:rsid w:val="0078288A"/>
    <w:rsid w:val="007829D9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85A"/>
    <w:rsid w:val="00790B55"/>
    <w:rsid w:val="00790D8E"/>
    <w:rsid w:val="007913E8"/>
    <w:rsid w:val="00791A3D"/>
    <w:rsid w:val="00791A82"/>
    <w:rsid w:val="00791E5F"/>
    <w:rsid w:val="00791FD2"/>
    <w:rsid w:val="00793266"/>
    <w:rsid w:val="0079367C"/>
    <w:rsid w:val="00793833"/>
    <w:rsid w:val="0079447C"/>
    <w:rsid w:val="00794551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5B39"/>
    <w:rsid w:val="007A69F2"/>
    <w:rsid w:val="007A6CE1"/>
    <w:rsid w:val="007A6E09"/>
    <w:rsid w:val="007A6E2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26E"/>
    <w:rsid w:val="007C34CA"/>
    <w:rsid w:val="007C35B4"/>
    <w:rsid w:val="007C3FFC"/>
    <w:rsid w:val="007C42F1"/>
    <w:rsid w:val="007C4418"/>
    <w:rsid w:val="007C4800"/>
    <w:rsid w:val="007C5664"/>
    <w:rsid w:val="007C611D"/>
    <w:rsid w:val="007C6537"/>
    <w:rsid w:val="007C79BC"/>
    <w:rsid w:val="007D0028"/>
    <w:rsid w:val="007D02A0"/>
    <w:rsid w:val="007D02BB"/>
    <w:rsid w:val="007D07FE"/>
    <w:rsid w:val="007D20A9"/>
    <w:rsid w:val="007D27D7"/>
    <w:rsid w:val="007D2977"/>
    <w:rsid w:val="007D35B2"/>
    <w:rsid w:val="007D3925"/>
    <w:rsid w:val="007D4330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2FA"/>
    <w:rsid w:val="007E16C3"/>
    <w:rsid w:val="007E1BBE"/>
    <w:rsid w:val="007E2091"/>
    <w:rsid w:val="007E305F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C3C"/>
    <w:rsid w:val="007F0EE5"/>
    <w:rsid w:val="007F13B5"/>
    <w:rsid w:val="007F1CC6"/>
    <w:rsid w:val="007F1F66"/>
    <w:rsid w:val="007F20CB"/>
    <w:rsid w:val="007F2198"/>
    <w:rsid w:val="007F33FE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6F50"/>
    <w:rsid w:val="007F7CA0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7F05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5BB2"/>
    <w:rsid w:val="00825F38"/>
    <w:rsid w:val="0082792E"/>
    <w:rsid w:val="008279C1"/>
    <w:rsid w:val="00827F1F"/>
    <w:rsid w:val="00827FFD"/>
    <w:rsid w:val="00830C8D"/>
    <w:rsid w:val="008318AA"/>
    <w:rsid w:val="008322BF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42B"/>
    <w:rsid w:val="008376D1"/>
    <w:rsid w:val="00840578"/>
    <w:rsid w:val="00840CFF"/>
    <w:rsid w:val="008412AA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5E13"/>
    <w:rsid w:val="00847A57"/>
    <w:rsid w:val="00850D3D"/>
    <w:rsid w:val="00851ABB"/>
    <w:rsid w:val="008522EA"/>
    <w:rsid w:val="00853E9E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DAF"/>
    <w:rsid w:val="00863EFD"/>
    <w:rsid w:val="00864069"/>
    <w:rsid w:val="008641A1"/>
    <w:rsid w:val="008648E7"/>
    <w:rsid w:val="0086501D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41C"/>
    <w:rsid w:val="0087189D"/>
    <w:rsid w:val="0087228E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5113"/>
    <w:rsid w:val="008852C4"/>
    <w:rsid w:val="008857A0"/>
    <w:rsid w:val="008858BD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4927"/>
    <w:rsid w:val="0089579E"/>
    <w:rsid w:val="00895A52"/>
    <w:rsid w:val="008970B9"/>
    <w:rsid w:val="008971E1"/>
    <w:rsid w:val="008A0422"/>
    <w:rsid w:val="008A0B3E"/>
    <w:rsid w:val="008A0F9D"/>
    <w:rsid w:val="008A1951"/>
    <w:rsid w:val="008A1ACA"/>
    <w:rsid w:val="008A1D8B"/>
    <w:rsid w:val="008A2357"/>
    <w:rsid w:val="008A2659"/>
    <w:rsid w:val="008A26A5"/>
    <w:rsid w:val="008A2BD3"/>
    <w:rsid w:val="008A2E53"/>
    <w:rsid w:val="008A2E9F"/>
    <w:rsid w:val="008A3688"/>
    <w:rsid w:val="008A4C24"/>
    <w:rsid w:val="008A647B"/>
    <w:rsid w:val="008A7746"/>
    <w:rsid w:val="008B0002"/>
    <w:rsid w:val="008B02D5"/>
    <w:rsid w:val="008B0A0F"/>
    <w:rsid w:val="008B0E32"/>
    <w:rsid w:val="008B3DBB"/>
    <w:rsid w:val="008B449A"/>
    <w:rsid w:val="008B49F1"/>
    <w:rsid w:val="008B4FE0"/>
    <w:rsid w:val="008B5B9B"/>
    <w:rsid w:val="008B70EF"/>
    <w:rsid w:val="008B7EE6"/>
    <w:rsid w:val="008C04D3"/>
    <w:rsid w:val="008C1212"/>
    <w:rsid w:val="008C122E"/>
    <w:rsid w:val="008C1431"/>
    <w:rsid w:val="008C2067"/>
    <w:rsid w:val="008C2E81"/>
    <w:rsid w:val="008C3C92"/>
    <w:rsid w:val="008C3FA0"/>
    <w:rsid w:val="008C4699"/>
    <w:rsid w:val="008C51DF"/>
    <w:rsid w:val="008C54B9"/>
    <w:rsid w:val="008C5B37"/>
    <w:rsid w:val="008C6213"/>
    <w:rsid w:val="008C68B0"/>
    <w:rsid w:val="008C74F4"/>
    <w:rsid w:val="008C7BC2"/>
    <w:rsid w:val="008C7E5D"/>
    <w:rsid w:val="008D087C"/>
    <w:rsid w:val="008D0977"/>
    <w:rsid w:val="008D16FE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10A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94B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0A4D"/>
    <w:rsid w:val="00901342"/>
    <w:rsid w:val="0090171A"/>
    <w:rsid w:val="009021CE"/>
    <w:rsid w:val="009026F2"/>
    <w:rsid w:val="009026FE"/>
    <w:rsid w:val="00902D89"/>
    <w:rsid w:val="00902E1B"/>
    <w:rsid w:val="00903065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EC1"/>
    <w:rsid w:val="0091057A"/>
    <w:rsid w:val="00910FF1"/>
    <w:rsid w:val="00911A54"/>
    <w:rsid w:val="00911BA4"/>
    <w:rsid w:val="00911DF6"/>
    <w:rsid w:val="00911E21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7A"/>
    <w:rsid w:val="009337E2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B9"/>
    <w:rsid w:val="009413D9"/>
    <w:rsid w:val="00942679"/>
    <w:rsid w:val="00942C1F"/>
    <w:rsid w:val="00943DA4"/>
    <w:rsid w:val="00943FD7"/>
    <w:rsid w:val="009448DF"/>
    <w:rsid w:val="00944CD4"/>
    <w:rsid w:val="009453FD"/>
    <w:rsid w:val="00945CE3"/>
    <w:rsid w:val="009460BD"/>
    <w:rsid w:val="00946316"/>
    <w:rsid w:val="00946925"/>
    <w:rsid w:val="0094734E"/>
    <w:rsid w:val="00947798"/>
    <w:rsid w:val="009503A5"/>
    <w:rsid w:val="00950F75"/>
    <w:rsid w:val="00951B0F"/>
    <w:rsid w:val="00952F81"/>
    <w:rsid w:val="0095388D"/>
    <w:rsid w:val="00953F41"/>
    <w:rsid w:val="00953FE2"/>
    <w:rsid w:val="009542EA"/>
    <w:rsid w:val="00955052"/>
    <w:rsid w:val="009552AA"/>
    <w:rsid w:val="009558D9"/>
    <w:rsid w:val="00955DDD"/>
    <w:rsid w:val="00956B12"/>
    <w:rsid w:val="00957EC3"/>
    <w:rsid w:val="009605C6"/>
    <w:rsid w:val="009610D5"/>
    <w:rsid w:val="00961FE8"/>
    <w:rsid w:val="009620E6"/>
    <w:rsid w:val="009665FF"/>
    <w:rsid w:val="00966F3F"/>
    <w:rsid w:val="00970851"/>
    <w:rsid w:val="00970F5C"/>
    <w:rsid w:val="00971379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51FF"/>
    <w:rsid w:val="00975DD6"/>
    <w:rsid w:val="009760B8"/>
    <w:rsid w:val="00976961"/>
    <w:rsid w:val="009807D7"/>
    <w:rsid w:val="009810B4"/>
    <w:rsid w:val="00981F5A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B67"/>
    <w:rsid w:val="00987D65"/>
    <w:rsid w:val="00987F3B"/>
    <w:rsid w:val="00990142"/>
    <w:rsid w:val="009908E4"/>
    <w:rsid w:val="00990A25"/>
    <w:rsid w:val="00991426"/>
    <w:rsid w:val="00991449"/>
    <w:rsid w:val="00991AA2"/>
    <w:rsid w:val="0099261C"/>
    <w:rsid w:val="00992AFE"/>
    <w:rsid w:val="00992CD5"/>
    <w:rsid w:val="00992D9C"/>
    <w:rsid w:val="00993400"/>
    <w:rsid w:val="00993A3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0D4C"/>
    <w:rsid w:val="009A1A9A"/>
    <w:rsid w:val="009A1D9D"/>
    <w:rsid w:val="009A252A"/>
    <w:rsid w:val="009A2F04"/>
    <w:rsid w:val="009A338A"/>
    <w:rsid w:val="009A36B8"/>
    <w:rsid w:val="009A3D63"/>
    <w:rsid w:val="009A4F7C"/>
    <w:rsid w:val="009A51A1"/>
    <w:rsid w:val="009A55E2"/>
    <w:rsid w:val="009A5C04"/>
    <w:rsid w:val="009A5C75"/>
    <w:rsid w:val="009A5FAE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5D5"/>
    <w:rsid w:val="009B797B"/>
    <w:rsid w:val="009C002A"/>
    <w:rsid w:val="009C15D2"/>
    <w:rsid w:val="009C24B3"/>
    <w:rsid w:val="009C2E45"/>
    <w:rsid w:val="009C4576"/>
    <w:rsid w:val="009C48F6"/>
    <w:rsid w:val="009C4BDE"/>
    <w:rsid w:val="009C57CA"/>
    <w:rsid w:val="009C6109"/>
    <w:rsid w:val="009C7202"/>
    <w:rsid w:val="009C72FA"/>
    <w:rsid w:val="009C733E"/>
    <w:rsid w:val="009C73F7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391D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05E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9F701E"/>
    <w:rsid w:val="00A007AF"/>
    <w:rsid w:val="00A007F0"/>
    <w:rsid w:val="00A0097B"/>
    <w:rsid w:val="00A00FC6"/>
    <w:rsid w:val="00A011B4"/>
    <w:rsid w:val="00A033E9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4B8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501"/>
    <w:rsid w:val="00A20A46"/>
    <w:rsid w:val="00A20D72"/>
    <w:rsid w:val="00A20E62"/>
    <w:rsid w:val="00A20FCB"/>
    <w:rsid w:val="00A217DE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720F"/>
    <w:rsid w:val="00A374A9"/>
    <w:rsid w:val="00A374EA"/>
    <w:rsid w:val="00A375CA"/>
    <w:rsid w:val="00A377C5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54B"/>
    <w:rsid w:val="00A44B00"/>
    <w:rsid w:val="00A44DED"/>
    <w:rsid w:val="00A451C5"/>
    <w:rsid w:val="00A457B1"/>
    <w:rsid w:val="00A46D6B"/>
    <w:rsid w:val="00A47AD8"/>
    <w:rsid w:val="00A47B55"/>
    <w:rsid w:val="00A51F37"/>
    <w:rsid w:val="00A520FF"/>
    <w:rsid w:val="00A523E6"/>
    <w:rsid w:val="00A52489"/>
    <w:rsid w:val="00A52772"/>
    <w:rsid w:val="00A52DB6"/>
    <w:rsid w:val="00A52E1C"/>
    <w:rsid w:val="00A54D35"/>
    <w:rsid w:val="00A54DDD"/>
    <w:rsid w:val="00A551EA"/>
    <w:rsid w:val="00A55C49"/>
    <w:rsid w:val="00A55EA6"/>
    <w:rsid w:val="00A565B3"/>
    <w:rsid w:val="00A569EE"/>
    <w:rsid w:val="00A56DB3"/>
    <w:rsid w:val="00A5733D"/>
    <w:rsid w:val="00A57382"/>
    <w:rsid w:val="00A5738E"/>
    <w:rsid w:val="00A57B93"/>
    <w:rsid w:val="00A57D93"/>
    <w:rsid w:val="00A602F5"/>
    <w:rsid w:val="00A61C8D"/>
    <w:rsid w:val="00A62174"/>
    <w:rsid w:val="00A62573"/>
    <w:rsid w:val="00A626F4"/>
    <w:rsid w:val="00A62CB1"/>
    <w:rsid w:val="00A63509"/>
    <w:rsid w:val="00A64178"/>
    <w:rsid w:val="00A6442B"/>
    <w:rsid w:val="00A64E28"/>
    <w:rsid w:val="00A65067"/>
    <w:rsid w:val="00A652AE"/>
    <w:rsid w:val="00A65602"/>
    <w:rsid w:val="00A65F99"/>
    <w:rsid w:val="00A66067"/>
    <w:rsid w:val="00A6626A"/>
    <w:rsid w:val="00A669DA"/>
    <w:rsid w:val="00A67077"/>
    <w:rsid w:val="00A670A3"/>
    <w:rsid w:val="00A674F7"/>
    <w:rsid w:val="00A67517"/>
    <w:rsid w:val="00A675D2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6E6F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86187"/>
    <w:rsid w:val="00A90CA1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6E53"/>
    <w:rsid w:val="00A97203"/>
    <w:rsid w:val="00A9740B"/>
    <w:rsid w:val="00A97582"/>
    <w:rsid w:val="00A97AEF"/>
    <w:rsid w:val="00A97B0F"/>
    <w:rsid w:val="00A97DC8"/>
    <w:rsid w:val="00AA0BDE"/>
    <w:rsid w:val="00AA0C6A"/>
    <w:rsid w:val="00AA1447"/>
    <w:rsid w:val="00AA2A8A"/>
    <w:rsid w:val="00AA2ED2"/>
    <w:rsid w:val="00AA30FC"/>
    <w:rsid w:val="00AA32FD"/>
    <w:rsid w:val="00AA33BD"/>
    <w:rsid w:val="00AA3700"/>
    <w:rsid w:val="00AA3E35"/>
    <w:rsid w:val="00AA50A6"/>
    <w:rsid w:val="00AA55EF"/>
    <w:rsid w:val="00AA568A"/>
    <w:rsid w:val="00AA655B"/>
    <w:rsid w:val="00AA772E"/>
    <w:rsid w:val="00AA7928"/>
    <w:rsid w:val="00AA79A3"/>
    <w:rsid w:val="00AB1483"/>
    <w:rsid w:val="00AB2087"/>
    <w:rsid w:val="00AB233B"/>
    <w:rsid w:val="00AB2A33"/>
    <w:rsid w:val="00AB3F6C"/>
    <w:rsid w:val="00AB4043"/>
    <w:rsid w:val="00AB440F"/>
    <w:rsid w:val="00AB4BBC"/>
    <w:rsid w:val="00AB59FA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3B23"/>
    <w:rsid w:val="00AC47AA"/>
    <w:rsid w:val="00AC4828"/>
    <w:rsid w:val="00AC4EAE"/>
    <w:rsid w:val="00AC5E6E"/>
    <w:rsid w:val="00AC6C38"/>
    <w:rsid w:val="00AC76FC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4B7E"/>
    <w:rsid w:val="00AE4C78"/>
    <w:rsid w:val="00AE585E"/>
    <w:rsid w:val="00AE5EB6"/>
    <w:rsid w:val="00AE5ECC"/>
    <w:rsid w:val="00AE64C9"/>
    <w:rsid w:val="00AE7493"/>
    <w:rsid w:val="00AE7F54"/>
    <w:rsid w:val="00AF051B"/>
    <w:rsid w:val="00AF054F"/>
    <w:rsid w:val="00AF08A2"/>
    <w:rsid w:val="00AF18FC"/>
    <w:rsid w:val="00AF2319"/>
    <w:rsid w:val="00AF287B"/>
    <w:rsid w:val="00AF2F9D"/>
    <w:rsid w:val="00AF3255"/>
    <w:rsid w:val="00AF36E4"/>
    <w:rsid w:val="00AF383B"/>
    <w:rsid w:val="00AF3D64"/>
    <w:rsid w:val="00AF40D4"/>
    <w:rsid w:val="00AF4C32"/>
    <w:rsid w:val="00AF4C8A"/>
    <w:rsid w:val="00AF4E82"/>
    <w:rsid w:val="00AF5DC6"/>
    <w:rsid w:val="00AF618F"/>
    <w:rsid w:val="00AF66D9"/>
    <w:rsid w:val="00AF6865"/>
    <w:rsid w:val="00AF6B20"/>
    <w:rsid w:val="00AF6D6C"/>
    <w:rsid w:val="00AF7106"/>
    <w:rsid w:val="00AF784A"/>
    <w:rsid w:val="00AF7F0A"/>
    <w:rsid w:val="00B00ABA"/>
    <w:rsid w:val="00B01EC7"/>
    <w:rsid w:val="00B020B9"/>
    <w:rsid w:val="00B021B3"/>
    <w:rsid w:val="00B03098"/>
    <w:rsid w:val="00B03590"/>
    <w:rsid w:val="00B03E1A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C37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17E4"/>
    <w:rsid w:val="00B327DD"/>
    <w:rsid w:val="00B33236"/>
    <w:rsid w:val="00B33594"/>
    <w:rsid w:val="00B346B3"/>
    <w:rsid w:val="00B35004"/>
    <w:rsid w:val="00B350AC"/>
    <w:rsid w:val="00B353C2"/>
    <w:rsid w:val="00B359D3"/>
    <w:rsid w:val="00B36178"/>
    <w:rsid w:val="00B370EC"/>
    <w:rsid w:val="00B40AA8"/>
    <w:rsid w:val="00B41534"/>
    <w:rsid w:val="00B41C32"/>
    <w:rsid w:val="00B426BF"/>
    <w:rsid w:val="00B43114"/>
    <w:rsid w:val="00B43669"/>
    <w:rsid w:val="00B4394B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041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B08"/>
    <w:rsid w:val="00B55C3C"/>
    <w:rsid w:val="00B55D56"/>
    <w:rsid w:val="00B56287"/>
    <w:rsid w:val="00B56F46"/>
    <w:rsid w:val="00B573C2"/>
    <w:rsid w:val="00B57683"/>
    <w:rsid w:val="00B57B4F"/>
    <w:rsid w:val="00B60802"/>
    <w:rsid w:val="00B61262"/>
    <w:rsid w:val="00B61DCE"/>
    <w:rsid w:val="00B61E87"/>
    <w:rsid w:val="00B65226"/>
    <w:rsid w:val="00B6522E"/>
    <w:rsid w:val="00B65231"/>
    <w:rsid w:val="00B6525A"/>
    <w:rsid w:val="00B65E70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2B"/>
    <w:rsid w:val="00B74FB5"/>
    <w:rsid w:val="00B75060"/>
    <w:rsid w:val="00B751EF"/>
    <w:rsid w:val="00B753BC"/>
    <w:rsid w:val="00B75461"/>
    <w:rsid w:val="00B756AB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64D"/>
    <w:rsid w:val="00B87B57"/>
    <w:rsid w:val="00B87F90"/>
    <w:rsid w:val="00B906E9"/>
    <w:rsid w:val="00B90932"/>
    <w:rsid w:val="00B91C21"/>
    <w:rsid w:val="00B91E80"/>
    <w:rsid w:val="00B91F70"/>
    <w:rsid w:val="00B92B38"/>
    <w:rsid w:val="00B92E03"/>
    <w:rsid w:val="00B9308D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44D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4F99"/>
    <w:rsid w:val="00BB5280"/>
    <w:rsid w:val="00BB5526"/>
    <w:rsid w:val="00BB589C"/>
    <w:rsid w:val="00BB5F7D"/>
    <w:rsid w:val="00BB71F4"/>
    <w:rsid w:val="00BB744C"/>
    <w:rsid w:val="00BB744F"/>
    <w:rsid w:val="00BB7CA2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79C8"/>
    <w:rsid w:val="00BC7DB5"/>
    <w:rsid w:val="00BD042E"/>
    <w:rsid w:val="00BD04E6"/>
    <w:rsid w:val="00BD1193"/>
    <w:rsid w:val="00BD16E3"/>
    <w:rsid w:val="00BD2320"/>
    <w:rsid w:val="00BD2681"/>
    <w:rsid w:val="00BD26EF"/>
    <w:rsid w:val="00BD3DFB"/>
    <w:rsid w:val="00BD40EA"/>
    <w:rsid w:val="00BD494A"/>
    <w:rsid w:val="00BD4CB4"/>
    <w:rsid w:val="00BD4E6B"/>
    <w:rsid w:val="00BD53A8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587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AE0"/>
    <w:rsid w:val="00BF3458"/>
    <w:rsid w:val="00BF481B"/>
    <w:rsid w:val="00BF4D15"/>
    <w:rsid w:val="00BF58A2"/>
    <w:rsid w:val="00BF6B40"/>
    <w:rsid w:val="00BF7324"/>
    <w:rsid w:val="00C00DA3"/>
    <w:rsid w:val="00C015F3"/>
    <w:rsid w:val="00C01BA3"/>
    <w:rsid w:val="00C025EB"/>
    <w:rsid w:val="00C02968"/>
    <w:rsid w:val="00C029F4"/>
    <w:rsid w:val="00C02BDF"/>
    <w:rsid w:val="00C043F3"/>
    <w:rsid w:val="00C04B30"/>
    <w:rsid w:val="00C0507E"/>
    <w:rsid w:val="00C05119"/>
    <w:rsid w:val="00C05446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2CA6"/>
    <w:rsid w:val="00C13699"/>
    <w:rsid w:val="00C13D8C"/>
    <w:rsid w:val="00C13E27"/>
    <w:rsid w:val="00C14AF0"/>
    <w:rsid w:val="00C150B2"/>
    <w:rsid w:val="00C155F7"/>
    <w:rsid w:val="00C15A91"/>
    <w:rsid w:val="00C16175"/>
    <w:rsid w:val="00C1626E"/>
    <w:rsid w:val="00C1672F"/>
    <w:rsid w:val="00C20A07"/>
    <w:rsid w:val="00C2119D"/>
    <w:rsid w:val="00C2192F"/>
    <w:rsid w:val="00C21E1C"/>
    <w:rsid w:val="00C21FD9"/>
    <w:rsid w:val="00C236FB"/>
    <w:rsid w:val="00C238AC"/>
    <w:rsid w:val="00C23ADC"/>
    <w:rsid w:val="00C23D04"/>
    <w:rsid w:val="00C24B04"/>
    <w:rsid w:val="00C27B21"/>
    <w:rsid w:val="00C27EEF"/>
    <w:rsid w:val="00C30156"/>
    <w:rsid w:val="00C30219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C8"/>
    <w:rsid w:val="00C4004E"/>
    <w:rsid w:val="00C407B6"/>
    <w:rsid w:val="00C40F68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152"/>
    <w:rsid w:val="00C56458"/>
    <w:rsid w:val="00C56832"/>
    <w:rsid w:val="00C569FE"/>
    <w:rsid w:val="00C5750E"/>
    <w:rsid w:val="00C57E5C"/>
    <w:rsid w:val="00C611F2"/>
    <w:rsid w:val="00C634F7"/>
    <w:rsid w:val="00C635AF"/>
    <w:rsid w:val="00C64433"/>
    <w:rsid w:val="00C64811"/>
    <w:rsid w:val="00C6597D"/>
    <w:rsid w:val="00C65CD1"/>
    <w:rsid w:val="00C65ED1"/>
    <w:rsid w:val="00C6620C"/>
    <w:rsid w:val="00C665F8"/>
    <w:rsid w:val="00C66DDD"/>
    <w:rsid w:val="00C66F91"/>
    <w:rsid w:val="00C678ED"/>
    <w:rsid w:val="00C70D79"/>
    <w:rsid w:val="00C70E9A"/>
    <w:rsid w:val="00C713D2"/>
    <w:rsid w:val="00C71637"/>
    <w:rsid w:val="00C71C1E"/>
    <w:rsid w:val="00C71D37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123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EA6"/>
    <w:rsid w:val="00CA1FE9"/>
    <w:rsid w:val="00CA2483"/>
    <w:rsid w:val="00CA25C4"/>
    <w:rsid w:val="00CA367C"/>
    <w:rsid w:val="00CA5608"/>
    <w:rsid w:val="00CB041A"/>
    <w:rsid w:val="00CB043B"/>
    <w:rsid w:val="00CB05E5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54C3"/>
    <w:rsid w:val="00CB5FBF"/>
    <w:rsid w:val="00CB6A0E"/>
    <w:rsid w:val="00CB6B49"/>
    <w:rsid w:val="00CB6D9C"/>
    <w:rsid w:val="00CB7C15"/>
    <w:rsid w:val="00CB7E9B"/>
    <w:rsid w:val="00CC0ECB"/>
    <w:rsid w:val="00CC11DA"/>
    <w:rsid w:val="00CC1DCD"/>
    <w:rsid w:val="00CC1FEF"/>
    <w:rsid w:val="00CC2259"/>
    <w:rsid w:val="00CC2590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735"/>
    <w:rsid w:val="00CF3FA4"/>
    <w:rsid w:val="00CF40C8"/>
    <w:rsid w:val="00CF54D4"/>
    <w:rsid w:val="00CF5A9C"/>
    <w:rsid w:val="00CF5F18"/>
    <w:rsid w:val="00CF64DB"/>
    <w:rsid w:val="00CF743D"/>
    <w:rsid w:val="00D00403"/>
    <w:rsid w:val="00D0094E"/>
    <w:rsid w:val="00D0115C"/>
    <w:rsid w:val="00D01520"/>
    <w:rsid w:val="00D016A2"/>
    <w:rsid w:val="00D0172C"/>
    <w:rsid w:val="00D01A60"/>
    <w:rsid w:val="00D01A65"/>
    <w:rsid w:val="00D01CA0"/>
    <w:rsid w:val="00D01D31"/>
    <w:rsid w:val="00D01F6B"/>
    <w:rsid w:val="00D02191"/>
    <w:rsid w:val="00D039D4"/>
    <w:rsid w:val="00D03DFC"/>
    <w:rsid w:val="00D0450B"/>
    <w:rsid w:val="00D04FCA"/>
    <w:rsid w:val="00D05149"/>
    <w:rsid w:val="00D05A3D"/>
    <w:rsid w:val="00D05E54"/>
    <w:rsid w:val="00D06B2F"/>
    <w:rsid w:val="00D06F78"/>
    <w:rsid w:val="00D072B1"/>
    <w:rsid w:val="00D072F7"/>
    <w:rsid w:val="00D07711"/>
    <w:rsid w:val="00D07D0A"/>
    <w:rsid w:val="00D103DB"/>
    <w:rsid w:val="00D10509"/>
    <w:rsid w:val="00D1083F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CC9"/>
    <w:rsid w:val="00D13DCD"/>
    <w:rsid w:val="00D13F58"/>
    <w:rsid w:val="00D13F97"/>
    <w:rsid w:val="00D13FC3"/>
    <w:rsid w:val="00D148B2"/>
    <w:rsid w:val="00D15713"/>
    <w:rsid w:val="00D15FE0"/>
    <w:rsid w:val="00D1680B"/>
    <w:rsid w:val="00D16A8F"/>
    <w:rsid w:val="00D1704F"/>
    <w:rsid w:val="00D17166"/>
    <w:rsid w:val="00D17700"/>
    <w:rsid w:val="00D178EB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4C6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2F59"/>
    <w:rsid w:val="00D331FF"/>
    <w:rsid w:val="00D33AED"/>
    <w:rsid w:val="00D34FF7"/>
    <w:rsid w:val="00D3525A"/>
    <w:rsid w:val="00D35EF9"/>
    <w:rsid w:val="00D36746"/>
    <w:rsid w:val="00D37D6A"/>
    <w:rsid w:val="00D407FC"/>
    <w:rsid w:val="00D40C3B"/>
    <w:rsid w:val="00D41820"/>
    <w:rsid w:val="00D41892"/>
    <w:rsid w:val="00D42818"/>
    <w:rsid w:val="00D4281B"/>
    <w:rsid w:val="00D4356C"/>
    <w:rsid w:val="00D43A89"/>
    <w:rsid w:val="00D43AEE"/>
    <w:rsid w:val="00D4484D"/>
    <w:rsid w:val="00D44C19"/>
    <w:rsid w:val="00D466BA"/>
    <w:rsid w:val="00D46C0E"/>
    <w:rsid w:val="00D47412"/>
    <w:rsid w:val="00D475E6"/>
    <w:rsid w:val="00D47C6B"/>
    <w:rsid w:val="00D52AF0"/>
    <w:rsid w:val="00D52F73"/>
    <w:rsid w:val="00D53853"/>
    <w:rsid w:val="00D538C9"/>
    <w:rsid w:val="00D54CA7"/>
    <w:rsid w:val="00D551C7"/>
    <w:rsid w:val="00D552F7"/>
    <w:rsid w:val="00D55653"/>
    <w:rsid w:val="00D56264"/>
    <w:rsid w:val="00D568E7"/>
    <w:rsid w:val="00D577C6"/>
    <w:rsid w:val="00D60824"/>
    <w:rsid w:val="00D60DEC"/>
    <w:rsid w:val="00D60E8B"/>
    <w:rsid w:val="00D61015"/>
    <w:rsid w:val="00D61683"/>
    <w:rsid w:val="00D62E40"/>
    <w:rsid w:val="00D63275"/>
    <w:rsid w:val="00D64628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4D0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68"/>
    <w:rsid w:val="00D74599"/>
    <w:rsid w:val="00D74B8C"/>
    <w:rsid w:val="00D7518F"/>
    <w:rsid w:val="00D7549A"/>
    <w:rsid w:val="00D75753"/>
    <w:rsid w:val="00D75EE4"/>
    <w:rsid w:val="00D765AC"/>
    <w:rsid w:val="00D768B4"/>
    <w:rsid w:val="00D769AC"/>
    <w:rsid w:val="00D76A52"/>
    <w:rsid w:val="00D773B6"/>
    <w:rsid w:val="00D80743"/>
    <w:rsid w:val="00D80F9A"/>
    <w:rsid w:val="00D816F8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403"/>
    <w:rsid w:val="00D86CE6"/>
    <w:rsid w:val="00D86D8B"/>
    <w:rsid w:val="00D87F9A"/>
    <w:rsid w:val="00D90CAF"/>
    <w:rsid w:val="00D916D9"/>
    <w:rsid w:val="00D91B1F"/>
    <w:rsid w:val="00D925AB"/>
    <w:rsid w:val="00D926DA"/>
    <w:rsid w:val="00D92F26"/>
    <w:rsid w:val="00D93221"/>
    <w:rsid w:val="00D93FB0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27C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2C8"/>
    <w:rsid w:val="00DA34B0"/>
    <w:rsid w:val="00DA34CA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9DF"/>
    <w:rsid w:val="00DA7D55"/>
    <w:rsid w:val="00DB0339"/>
    <w:rsid w:val="00DB1D52"/>
    <w:rsid w:val="00DB2203"/>
    <w:rsid w:val="00DB2F6E"/>
    <w:rsid w:val="00DB31C5"/>
    <w:rsid w:val="00DB322B"/>
    <w:rsid w:val="00DB3249"/>
    <w:rsid w:val="00DB339F"/>
    <w:rsid w:val="00DB34B2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DCF"/>
    <w:rsid w:val="00DD7F6D"/>
    <w:rsid w:val="00DE0132"/>
    <w:rsid w:val="00DE1409"/>
    <w:rsid w:val="00DE179E"/>
    <w:rsid w:val="00DE1808"/>
    <w:rsid w:val="00DE1AC0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2C3"/>
    <w:rsid w:val="00DF1489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DF7506"/>
    <w:rsid w:val="00E00BBC"/>
    <w:rsid w:val="00E0105F"/>
    <w:rsid w:val="00E01A75"/>
    <w:rsid w:val="00E01E50"/>
    <w:rsid w:val="00E02B3B"/>
    <w:rsid w:val="00E036BA"/>
    <w:rsid w:val="00E04424"/>
    <w:rsid w:val="00E04D15"/>
    <w:rsid w:val="00E04ED5"/>
    <w:rsid w:val="00E0554E"/>
    <w:rsid w:val="00E05E99"/>
    <w:rsid w:val="00E062D6"/>
    <w:rsid w:val="00E062E4"/>
    <w:rsid w:val="00E0678A"/>
    <w:rsid w:val="00E06B9A"/>
    <w:rsid w:val="00E076C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591"/>
    <w:rsid w:val="00E128A5"/>
    <w:rsid w:val="00E12E5E"/>
    <w:rsid w:val="00E13027"/>
    <w:rsid w:val="00E13230"/>
    <w:rsid w:val="00E1355E"/>
    <w:rsid w:val="00E13BDD"/>
    <w:rsid w:val="00E141B4"/>
    <w:rsid w:val="00E14341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BE1"/>
    <w:rsid w:val="00E2328E"/>
    <w:rsid w:val="00E237B5"/>
    <w:rsid w:val="00E23F4C"/>
    <w:rsid w:val="00E24C44"/>
    <w:rsid w:val="00E24EFF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3F9F"/>
    <w:rsid w:val="00E341C5"/>
    <w:rsid w:val="00E342E4"/>
    <w:rsid w:val="00E3507C"/>
    <w:rsid w:val="00E35AB9"/>
    <w:rsid w:val="00E35E09"/>
    <w:rsid w:val="00E3610C"/>
    <w:rsid w:val="00E36D0C"/>
    <w:rsid w:val="00E3703B"/>
    <w:rsid w:val="00E40632"/>
    <w:rsid w:val="00E406DA"/>
    <w:rsid w:val="00E40893"/>
    <w:rsid w:val="00E409BD"/>
    <w:rsid w:val="00E40A12"/>
    <w:rsid w:val="00E41784"/>
    <w:rsid w:val="00E41EC0"/>
    <w:rsid w:val="00E421FF"/>
    <w:rsid w:val="00E422E2"/>
    <w:rsid w:val="00E429D4"/>
    <w:rsid w:val="00E4317C"/>
    <w:rsid w:val="00E4318F"/>
    <w:rsid w:val="00E43FD2"/>
    <w:rsid w:val="00E4403C"/>
    <w:rsid w:val="00E44130"/>
    <w:rsid w:val="00E44955"/>
    <w:rsid w:val="00E449B4"/>
    <w:rsid w:val="00E44A56"/>
    <w:rsid w:val="00E44B06"/>
    <w:rsid w:val="00E451F1"/>
    <w:rsid w:val="00E4561E"/>
    <w:rsid w:val="00E45A34"/>
    <w:rsid w:val="00E45CCB"/>
    <w:rsid w:val="00E46149"/>
    <w:rsid w:val="00E46995"/>
    <w:rsid w:val="00E474FA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F51"/>
    <w:rsid w:val="00E670C9"/>
    <w:rsid w:val="00E676ED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2E18"/>
    <w:rsid w:val="00E84599"/>
    <w:rsid w:val="00E84A12"/>
    <w:rsid w:val="00E85032"/>
    <w:rsid w:val="00E855CE"/>
    <w:rsid w:val="00E85909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1ED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4E4E"/>
    <w:rsid w:val="00EA57F7"/>
    <w:rsid w:val="00EA5B39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0E7D"/>
    <w:rsid w:val="00ED11F0"/>
    <w:rsid w:val="00ED120D"/>
    <w:rsid w:val="00ED1AAB"/>
    <w:rsid w:val="00ED21A2"/>
    <w:rsid w:val="00ED27A2"/>
    <w:rsid w:val="00ED2ED2"/>
    <w:rsid w:val="00ED315B"/>
    <w:rsid w:val="00ED3172"/>
    <w:rsid w:val="00ED341C"/>
    <w:rsid w:val="00ED37E8"/>
    <w:rsid w:val="00ED3B5B"/>
    <w:rsid w:val="00ED3F86"/>
    <w:rsid w:val="00ED4351"/>
    <w:rsid w:val="00ED492A"/>
    <w:rsid w:val="00ED49F0"/>
    <w:rsid w:val="00ED4C97"/>
    <w:rsid w:val="00ED4E21"/>
    <w:rsid w:val="00ED4FF8"/>
    <w:rsid w:val="00ED55A7"/>
    <w:rsid w:val="00ED6410"/>
    <w:rsid w:val="00ED6490"/>
    <w:rsid w:val="00ED695D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5157"/>
    <w:rsid w:val="00EE55EA"/>
    <w:rsid w:val="00EE584B"/>
    <w:rsid w:val="00EE6644"/>
    <w:rsid w:val="00EE71F7"/>
    <w:rsid w:val="00EE7324"/>
    <w:rsid w:val="00EF0792"/>
    <w:rsid w:val="00EF2153"/>
    <w:rsid w:val="00EF24C2"/>
    <w:rsid w:val="00EF2A4F"/>
    <w:rsid w:val="00EF39AC"/>
    <w:rsid w:val="00EF4097"/>
    <w:rsid w:val="00EF4199"/>
    <w:rsid w:val="00EF483B"/>
    <w:rsid w:val="00EF5B78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6919"/>
    <w:rsid w:val="00F07B3D"/>
    <w:rsid w:val="00F103A0"/>
    <w:rsid w:val="00F105A8"/>
    <w:rsid w:val="00F10D17"/>
    <w:rsid w:val="00F1213A"/>
    <w:rsid w:val="00F121C1"/>
    <w:rsid w:val="00F12365"/>
    <w:rsid w:val="00F12514"/>
    <w:rsid w:val="00F13E55"/>
    <w:rsid w:val="00F14CBE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35F4"/>
    <w:rsid w:val="00F24127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5508"/>
    <w:rsid w:val="00F45909"/>
    <w:rsid w:val="00F462FD"/>
    <w:rsid w:val="00F46D2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2B6"/>
    <w:rsid w:val="00F5372F"/>
    <w:rsid w:val="00F539F0"/>
    <w:rsid w:val="00F53B69"/>
    <w:rsid w:val="00F540C1"/>
    <w:rsid w:val="00F540DA"/>
    <w:rsid w:val="00F54406"/>
    <w:rsid w:val="00F54BFB"/>
    <w:rsid w:val="00F5597C"/>
    <w:rsid w:val="00F55BE5"/>
    <w:rsid w:val="00F563A3"/>
    <w:rsid w:val="00F56BAF"/>
    <w:rsid w:val="00F56C48"/>
    <w:rsid w:val="00F57716"/>
    <w:rsid w:val="00F57BB2"/>
    <w:rsid w:val="00F6003C"/>
    <w:rsid w:val="00F608EE"/>
    <w:rsid w:val="00F61095"/>
    <w:rsid w:val="00F617C8"/>
    <w:rsid w:val="00F620D6"/>
    <w:rsid w:val="00F6281F"/>
    <w:rsid w:val="00F63018"/>
    <w:rsid w:val="00F63C18"/>
    <w:rsid w:val="00F63E48"/>
    <w:rsid w:val="00F63F36"/>
    <w:rsid w:val="00F64505"/>
    <w:rsid w:val="00F647D3"/>
    <w:rsid w:val="00F64852"/>
    <w:rsid w:val="00F6485D"/>
    <w:rsid w:val="00F64CB0"/>
    <w:rsid w:val="00F6556B"/>
    <w:rsid w:val="00F659C3"/>
    <w:rsid w:val="00F66114"/>
    <w:rsid w:val="00F66518"/>
    <w:rsid w:val="00F668E6"/>
    <w:rsid w:val="00F7053C"/>
    <w:rsid w:val="00F7074C"/>
    <w:rsid w:val="00F71365"/>
    <w:rsid w:val="00F71FA1"/>
    <w:rsid w:val="00F721CD"/>
    <w:rsid w:val="00F721D2"/>
    <w:rsid w:val="00F73690"/>
    <w:rsid w:val="00F751AA"/>
    <w:rsid w:val="00F75533"/>
    <w:rsid w:val="00F75AB4"/>
    <w:rsid w:val="00F75AC1"/>
    <w:rsid w:val="00F77202"/>
    <w:rsid w:val="00F801D3"/>
    <w:rsid w:val="00F802FF"/>
    <w:rsid w:val="00F806E6"/>
    <w:rsid w:val="00F808B8"/>
    <w:rsid w:val="00F80E03"/>
    <w:rsid w:val="00F81116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1D3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59BC"/>
    <w:rsid w:val="00F86438"/>
    <w:rsid w:val="00F87388"/>
    <w:rsid w:val="00F87A38"/>
    <w:rsid w:val="00F90923"/>
    <w:rsid w:val="00F9119E"/>
    <w:rsid w:val="00F92861"/>
    <w:rsid w:val="00F93672"/>
    <w:rsid w:val="00F936DC"/>
    <w:rsid w:val="00F943AA"/>
    <w:rsid w:val="00F94585"/>
    <w:rsid w:val="00F947D5"/>
    <w:rsid w:val="00F948B5"/>
    <w:rsid w:val="00F95161"/>
    <w:rsid w:val="00F95470"/>
    <w:rsid w:val="00F95540"/>
    <w:rsid w:val="00F957F8"/>
    <w:rsid w:val="00F958AC"/>
    <w:rsid w:val="00F95C2A"/>
    <w:rsid w:val="00F95EDE"/>
    <w:rsid w:val="00F9601B"/>
    <w:rsid w:val="00F961EC"/>
    <w:rsid w:val="00F9718B"/>
    <w:rsid w:val="00F97361"/>
    <w:rsid w:val="00FA00A4"/>
    <w:rsid w:val="00FA02F2"/>
    <w:rsid w:val="00FA0A0F"/>
    <w:rsid w:val="00FA0F8A"/>
    <w:rsid w:val="00FA12E8"/>
    <w:rsid w:val="00FA1309"/>
    <w:rsid w:val="00FA18C9"/>
    <w:rsid w:val="00FA1A08"/>
    <w:rsid w:val="00FA1B92"/>
    <w:rsid w:val="00FA1BE4"/>
    <w:rsid w:val="00FA2684"/>
    <w:rsid w:val="00FA2BD6"/>
    <w:rsid w:val="00FA2CB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536"/>
    <w:rsid w:val="00FB7856"/>
    <w:rsid w:val="00FB7CD2"/>
    <w:rsid w:val="00FB7D8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26"/>
    <w:rsid w:val="00FC6F4A"/>
    <w:rsid w:val="00FC7503"/>
    <w:rsid w:val="00FC776D"/>
    <w:rsid w:val="00FC7DC1"/>
    <w:rsid w:val="00FD09BE"/>
    <w:rsid w:val="00FD0B4F"/>
    <w:rsid w:val="00FD0B8A"/>
    <w:rsid w:val="00FD0E80"/>
    <w:rsid w:val="00FD25AB"/>
    <w:rsid w:val="00FD28B3"/>
    <w:rsid w:val="00FD2C0B"/>
    <w:rsid w:val="00FD2D92"/>
    <w:rsid w:val="00FD3529"/>
    <w:rsid w:val="00FD3DB7"/>
    <w:rsid w:val="00FD42D3"/>
    <w:rsid w:val="00FD52D9"/>
    <w:rsid w:val="00FD5EE8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3E5C"/>
    <w:rsid w:val="00FE41C4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E99A8"/>
  <w15:docId w15:val="{D7D5EC8B-9ADD-499F-B612-19C7238C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C3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vegn2cYB0LTycWo9qvztQxello1aNXJe1Umy1tcJiA=</DigestValue>
    </Reference>
    <Reference Type="http://www.w3.org/2000/09/xmldsig#Object" URI="#idOfficeObject">
      <DigestMethod Algorithm="http://www.w3.org/2001/04/xmlenc#sha256"/>
      <DigestValue>GQs6IrGg7gmaWpYkzNVllz6D+QSofM0v1qzxkVopFt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LFlWgrWtVfVXz+OFr3cfg0Oqj3qVPdAA+nZavO1g7k=</DigestValue>
    </Reference>
    <Reference Type="http://www.w3.org/2000/09/xmldsig#Object" URI="#idValidSigLnImg">
      <DigestMethod Algorithm="http://www.w3.org/2001/04/xmlenc#sha256"/>
      <DigestValue>nIYBX5WkLBpDoMmWeCz41ZNZKtKqOtVKJriqRbrREog=</DigestValue>
    </Reference>
    <Reference Type="http://www.w3.org/2000/09/xmldsig#Object" URI="#idInvalidSigLnImg">
      <DigestMethod Algorithm="http://www.w3.org/2001/04/xmlenc#sha256"/>
      <DigestValue>i0Jge1OhvCYSdyVIKQfMpwQvjKv88gVkV/cVWLPUXWU=</DigestValue>
    </Reference>
  </SignedInfo>
  <SignatureValue>Vi746BtpqNFZ4AG04TcVMOQcRF8EzJ+TcwMEWJRqh+qtvg1fjXcjtT4GrUSJ79xCOShzR74z3Mv7
SMJF45HO+h6D7OPVPRCrfgcu6uqYpA1tO+a9fE7IixpkLgRIhYzJrWNyk2tbxOojglxGKGouClzm
QouLHCK4NjIQ6sPmcil1nQpblBKDT0aP8QBMOSn4A8Yo1KrkKojcq4VMAl8cGnqiBh/vor5I2e4N
7cDZac2yquv+X9J21ftC4+kZqw0FXTGDbptdizzz/6nDfrx2+l9FL4zshzd5K+OKTebNSoV/bHRD
tZqPBnc2OBU3Wm0d7DAbmMdhQvC1zOKuIgWuz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K3wkEhBjQeBJ43draRd1UQHTQtcSoIabPvK4hZ3BEPk=</DigestValue>
      </Reference>
      <Reference URI="/word/endnotes.xml?ContentType=application/vnd.openxmlformats-officedocument.wordprocessingml.endnotes+xml">
        <DigestMethod Algorithm="http://www.w3.org/2001/04/xmlenc#sha256"/>
        <DigestValue>hhztGduJdQHZn+Fz4V4u+cdKpBJ8WPv8QCqAFbMKlGc=</DigestValue>
      </Reference>
      <Reference URI="/word/fontTable.xml?ContentType=application/vnd.openxmlformats-officedocument.wordprocessingml.fontTable+xml">
        <DigestMethod Algorithm="http://www.w3.org/2001/04/xmlenc#sha256"/>
        <DigestValue>Ph1s9M/usB6S8J8XINEdJEBaJMq1Lau3JOJzzkQj4OA=</DigestValue>
      </Reference>
      <Reference URI="/word/footnotes.xml?ContentType=application/vnd.openxmlformats-officedocument.wordprocessingml.footnotes+xml">
        <DigestMethod Algorithm="http://www.w3.org/2001/04/xmlenc#sha256"/>
        <DigestValue>LifDGIG2XXT2AIZdo8aNTncizjMnUYcNp3cuoJ3iioQ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rUCWWNnCakhQ5CWYJzdnQCdx2pEz/bAZlR3Y7Kb43Lo=</DigestValue>
      </Reference>
      <Reference URI="/word/numbering.xml?ContentType=application/vnd.openxmlformats-officedocument.wordprocessingml.numbering+xml">
        <DigestMethod Algorithm="http://www.w3.org/2001/04/xmlenc#sha256"/>
        <DigestValue>RU5HBL2JMB8Uy7l4Kt4VgJtcAnddfxFTRdXTfQDLHdU=</DigestValue>
      </Reference>
      <Reference URI="/word/settings.xml?ContentType=application/vnd.openxmlformats-officedocument.wordprocessingml.settings+xml">
        <DigestMethod Algorithm="http://www.w3.org/2001/04/xmlenc#sha256"/>
        <DigestValue>i2JvDq9kWZY1prdho0NpoG9FvlWM2irMOAr6/E4lidI=</DigestValue>
      </Reference>
      <Reference URI="/word/styles.xml?ContentType=application/vnd.openxmlformats-officedocument.wordprocessingml.styles+xml">
        <DigestMethod Algorithm="http://www.w3.org/2001/04/xmlenc#sha256"/>
        <DigestValue>EcDIUsc8IBnHfJld39cVQKFV/rw+Sd7IwjykyV9l7b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Vj5E7h/5rYsEk6JrVJ7dqaRFJKJMVhooIAJ6VdoC/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6T08:0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8079E6-F30D-4490-8BCD-10B411D8007F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6T08:08:38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vAO2b13ZIDgAAUIbvAL0MIXK9DHIAAAAAAF5ONwNIDrr//////5AeAAAKugoARCkDDAAAAAC9DHL//////5AeAAAhcgEAgAU1EwAAAACcPRF3aT3Vdr0MIXJErswLAQAAAP////8AAAAAnB/JC7yK7wAAAAAAnB/JC8DlOgwAANV2gAU1E70MIXIBAAAARK7MC5wfyQsAAAAAAAAAAL0McgC8iu8AvQxy//////+QHgAAIXIBAIAFNRMAAAAAAADZdr0MIXJ4mvALCQAAAP////8AAAAAEAAAAAMBAACvFAAAHwAAAb0MIXJdAAAAzIjvAJJxjn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H8E1JPvALiV7wAO8tZ25JLvACAAAADeDgr2oJPvAMzJYxOYk+8Af2KOdxQAAAAgAAAAAgAAAAAABgEEBAAAjJPvAAEAAQApAABA//////////94AAAA0Af9AGQAAAB0k+8ARHmSd4DoXRMAAAYBfQkwpAAAAAAole8AKfHWdgAA7wAAAAAANfHWdgAAAADr////AAAAAAAAAAAAAAAAkAEAAAQP+2rEk+8ArYCQdgAAZHa4k+8AAAAAAMCT7wAAAAAAAAAAADGLj3YAAAAACQAAANiU7wDYlO8AAAIAAPz///8BAAAAAAAAAAAAAAAAAAAAAAAAAAAAAADAU3YP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JJ3+F3/CwAABgEoktULAAC3AQAAtwHgj+8AFjyOdwAAAABkAAAAAAAAAPhq/gsoAAAAAAAAAFAAKAC4Tv8L+F3/C+hq/gsAAAYBWAi0ERyQ7wAWPI53AAAAAAAAAAAAAAAA/CIwA3AABwFQFvJpMJDvAJ9uGQMAAAYBAAAAAAAA/wtAkO8ARm4ZA/hd/wv4Xf8LTJDvAP1tGQP4Xf8LXJDvAK4wMAP4Xf8L+F3/C7SQ7wB9MDADAQAAALCvLwMAAMwTBwAAAAAAAAAxi492KJLVCwcAAACcke8AnJHvAAACAAD8////AQAAAAAAAAAAAAAAAAAAAMBTdg/41Id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AwxMh+8AMInvAA7y1naYAAAAAAAAAMYMCqeoPnsPOwAAAH8AAAAAAAAAAQAAAADX5BMAAAAAIM/wC3hP8QsAAAAAcNbwCwAAAAAgz/ALsJIqAwMAAAC4kioDAQAAAAjjIQy8al0DvS0lA1pEAQvFHDCkwDkQAaCI7wAp8dZ2AADvAAIAAAA18dZ2mI3vAOD///8AAAAAAAAAAAAAAACQAQAAAAAAAQAAAABhAHIAaQBhAGwAAAAAAAAAAAAAAAAAAAAAAAAAMYuPdgAAAAAGAAAAUIjvAFCI7wAAAgAA/P///wEAAAAAAAAAAAAAAAAAAAAAAAAAAAAAAMBTdg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vAO2b13ZIDgAAUIbvANYOIVbWDlYAAAAAAF5ONwNIDrr//////5AeAAAKugoARCkDDAAAAADWDlb//////5AeAAAhVgEAgAU1EwAAAACcPRF3aT3VdtYOIVZErswLAQAAAP////8AAAAAoCfJC7yK7wAAAAAAoCfJC8DlOgwAANV2gAU1E9YOIVYBAAAARK7MC6AnyQsAAAAAAAAAANYOVgC8iu8A1g5W//////+QHgAAIVYBAIAFNRMAAAAAAADZdtYOIVZog/ILEQAAAP////8AAAAAEAAAAAMBAACvFAAAHwAAAdYOIVaZAAAAzIjvAJJxjn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9149-06E8-48F1-9936-C844A197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319350/oneclick/888Voroshum_763.docx?token=ab4cb57791ddfafcb864862528a6f23d</cp:keywords>
  <dc:description/>
  <cp:lastModifiedBy>Georgi Avetisyan</cp:lastModifiedBy>
  <cp:revision>4</cp:revision>
  <dcterms:created xsi:type="dcterms:W3CDTF">2021-10-06T05:19:00Z</dcterms:created>
  <dcterms:modified xsi:type="dcterms:W3CDTF">2021-10-06T08:08:00Z</dcterms:modified>
</cp:coreProperties>
</file>